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7FC" w:rsidRDefault="008D3ACF" w:rsidP="008D3AC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noProof/>
          <w:sz w:val="32"/>
          <w:szCs w:val="3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F0370C5" wp14:editId="233805E9">
            <wp:extent cx="709295" cy="721995"/>
            <wp:effectExtent l="0" t="0" r="0" b="1905"/>
            <wp:docPr id="2" name="Рисунок 2" descr="Gerb_Berezo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Gerb_Berezov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ACF" w:rsidRPr="008D3ACF" w:rsidRDefault="008D3ACF" w:rsidP="00613E29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noProof/>
          <w:sz w:val="32"/>
          <w:szCs w:val="36"/>
          <w:lang w:val="en-US" w:eastAsia="ru-RU"/>
        </w:rPr>
      </w:pPr>
    </w:p>
    <w:p w:rsidR="002C72B3" w:rsidRPr="00A461AB" w:rsidRDefault="002C72B3" w:rsidP="002C72B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A461AB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БЕРЕЗОВСКОГО РАЙОНА</w:t>
      </w:r>
    </w:p>
    <w:p w:rsidR="002C72B3" w:rsidRPr="00A461AB" w:rsidRDefault="002C72B3" w:rsidP="002C72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2C72B3" w:rsidRPr="00A461AB" w:rsidRDefault="002C72B3" w:rsidP="002C72B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A461AB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ХАНТЫ-МАНСИЙСКОГО АВТОНОМНОГО ОКРУГА - ЮГРЫ</w:t>
      </w:r>
    </w:p>
    <w:p w:rsidR="002C72B3" w:rsidRPr="00A461AB" w:rsidRDefault="002C72B3" w:rsidP="002C72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2C72B3" w:rsidRPr="00A461AB" w:rsidRDefault="002C72B3" w:rsidP="002C72B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A461AB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2C72B3" w:rsidRPr="00A461AB" w:rsidRDefault="002C72B3" w:rsidP="002C72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2C72B3" w:rsidRPr="00A461AB" w:rsidRDefault="007C30A8" w:rsidP="002C72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1D2F7C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.04.2020</w:t>
      </w:r>
      <w:r w:rsidR="002C72B3" w:rsidRPr="00A461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</w:t>
      </w:r>
      <w:r w:rsidR="0089313E" w:rsidRPr="00A461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 w:rsidR="004347FC" w:rsidRPr="00A461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="00621FBC" w:rsidRPr="00A461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89313E" w:rsidRPr="00A461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1D2F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  <w:r w:rsidR="00D371A9" w:rsidRPr="00A461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2C72B3" w:rsidRPr="00A461AB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613E29" w:rsidRPr="00A461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16</w:t>
      </w:r>
    </w:p>
    <w:p w:rsidR="002C72B3" w:rsidRPr="00A461AB" w:rsidRDefault="00D371A9" w:rsidP="002C72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1AB">
        <w:rPr>
          <w:rFonts w:ascii="Times New Roman" w:eastAsia="Calibri" w:hAnsi="Times New Roman" w:cs="Times New Roman"/>
          <w:sz w:val="28"/>
          <w:szCs w:val="28"/>
          <w:lang w:eastAsia="ru-RU"/>
        </w:rPr>
        <w:t>пгт.</w:t>
      </w:r>
      <w:r w:rsidR="00613E29" w:rsidRPr="00A461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C72B3" w:rsidRPr="00A461AB">
        <w:rPr>
          <w:rFonts w:ascii="Times New Roman" w:eastAsia="Calibri" w:hAnsi="Times New Roman" w:cs="Times New Roman"/>
          <w:sz w:val="28"/>
          <w:szCs w:val="28"/>
          <w:lang w:eastAsia="ru-RU"/>
        </w:rPr>
        <w:t>Березово</w:t>
      </w:r>
    </w:p>
    <w:p w:rsidR="002C72B3" w:rsidRPr="00A461AB" w:rsidRDefault="002C72B3" w:rsidP="002C72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331C" w:rsidRDefault="002C72B3" w:rsidP="008065B9">
      <w:pPr>
        <w:tabs>
          <w:tab w:val="left" w:pos="4500"/>
        </w:tabs>
        <w:spacing w:after="0" w:line="240" w:lineRule="auto"/>
        <w:ind w:right="524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461AB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1E740C" w:rsidRPr="00A461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8382C" w:rsidRPr="00A461AB">
        <w:rPr>
          <w:rFonts w:ascii="Times New Roman" w:eastAsia="Calibri" w:hAnsi="Times New Roman" w:cs="Times New Roman"/>
          <w:sz w:val="28"/>
          <w:szCs w:val="28"/>
        </w:rPr>
        <w:t>П</w:t>
      </w:r>
      <w:r w:rsidR="001E740C" w:rsidRPr="00A461AB">
        <w:rPr>
          <w:rFonts w:ascii="Times New Roman" w:eastAsia="Calibri" w:hAnsi="Times New Roman" w:cs="Times New Roman"/>
          <w:sz w:val="28"/>
          <w:szCs w:val="28"/>
        </w:rPr>
        <w:t>орядке</w:t>
      </w:r>
      <w:r w:rsidR="008065B9" w:rsidRPr="00A461AB">
        <w:rPr>
          <w:rFonts w:ascii="Times New Roman" w:eastAsia="Calibri" w:hAnsi="Times New Roman" w:cs="Times New Roman"/>
          <w:sz w:val="28"/>
          <w:szCs w:val="28"/>
        </w:rPr>
        <w:t xml:space="preserve"> оформления </w:t>
      </w:r>
      <w:r w:rsidR="001E740C" w:rsidRPr="00A461AB">
        <w:rPr>
          <w:rFonts w:ascii="Times New Roman" w:eastAsia="Calibri" w:hAnsi="Times New Roman" w:cs="Times New Roman"/>
          <w:sz w:val="28"/>
          <w:szCs w:val="28"/>
        </w:rPr>
        <w:t xml:space="preserve">и содержания </w:t>
      </w:r>
      <w:r w:rsidR="008065B9" w:rsidRPr="00A461AB">
        <w:rPr>
          <w:rFonts w:ascii="Times New Roman" w:eastAsia="Calibri" w:hAnsi="Times New Roman" w:cs="Times New Roman"/>
          <w:sz w:val="28"/>
          <w:szCs w:val="28"/>
        </w:rPr>
        <w:t xml:space="preserve">плановых (рейдовых) заданий на проведение мероприятий по контролю без взаимодействия  с юридическими лицами, индивидуальными предпринимателями при </w:t>
      </w:r>
      <w:r w:rsidR="008065B9" w:rsidRPr="00EF331C">
        <w:rPr>
          <w:rFonts w:ascii="Times New Roman" w:eastAsia="Calibri" w:hAnsi="Times New Roman" w:cs="Times New Roman"/>
          <w:sz w:val="28"/>
          <w:szCs w:val="28"/>
        </w:rPr>
        <w:t xml:space="preserve">осуществлении </w:t>
      </w:r>
      <w:r w:rsidR="00EF331C" w:rsidRPr="00EF331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D50A0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="00EF331C" w:rsidRPr="00EF331C">
        <w:rPr>
          <w:rFonts w:ascii="Times New Roman" w:hAnsi="Times New Roman" w:cs="Times New Roman"/>
          <w:sz w:val="28"/>
          <w:szCs w:val="28"/>
        </w:rPr>
        <w:t xml:space="preserve">контроля </w:t>
      </w:r>
    </w:p>
    <w:bookmarkEnd w:id="0"/>
    <w:p w:rsidR="008D50A0" w:rsidRPr="00A461AB" w:rsidRDefault="008D50A0" w:rsidP="008065B9">
      <w:pPr>
        <w:tabs>
          <w:tab w:val="left" w:pos="4500"/>
        </w:tabs>
        <w:spacing w:after="0" w:line="240" w:lineRule="auto"/>
        <w:ind w:right="52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65B9" w:rsidRPr="00A461AB" w:rsidRDefault="0054449A" w:rsidP="008065B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В соответствии с</w:t>
      </w:r>
      <w:r w:rsidR="000F3D89" w:rsidRPr="00A461AB">
        <w:rPr>
          <w:rFonts w:ascii="Times New Roman" w:hAnsi="Times New Roman" w:cs="Times New Roman"/>
          <w:sz w:val="28"/>
          <w:szCs w:val="28"/>
        </w:rPr>
        <w:t xml:space="preserve"> </w:t>
      </w:r>
      <w:r w:rsidRPr="00A461AB">
        <w:rPr>
          <w:rFonts w:ascii="Times New Roman" w:hAnsi="Times New Roman" w:cs="Times New Roman"/>
          <w:sz w:val="28"/>
          <w:szCs w:val="28"/>
        </w:rPr>
        <w:t xml:space="preserve"> Фед</w:t>
      </w:r>
      <w:r w:rsidR="002A534F" w:rsidRPr="00A461AB">
        <w:rPr>
          <w:rFonts w:ascii="Times New Roman" w:hAnsi="Times New Roman" w:cs="Times New Roman"/>
          <w:sz w:val="28"/>
          <w:szCs w:val="28"/>
        </w:rPr>
        <w:t>еральным</w:t>
      </w:r>
      <w:r w:rsidR="0008382C" w:rsidRPr="00A461AB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0F3D89" w:rsidRPr="00A461AB">
        <w:rPr>
          <w:rFonts w:ascii="Times New Roman" w:hAnsi="Times New Roman" w:cs="Times New Roman"/>
          <w:sz w:val="28"/>
          <w:szCs w:val="28"/>
        </w:rPr>
        <w:t xml:space="preserve"> </w:t>
      </w:r>
      <w:r w:rsidR="008F056A" w:rsidRPr="00A461AB">
        <w:rPr>
          <w:rFonts w:ascii="Times New Roman" w:hAnsi="Times New Roman" w:cs="Times New Roman"/>
          <w:sz w:val="28"/>
          <w:szCs w:val="28"/>
        </w:rPr>
        <w:t>от 26.12.2008 № 294-ФЗ «</w:t>
      </w:r>
      <w:r w:rsidRPr="00A461AB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8F056A" w:rsidRPr="00A461AB"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A461AB">
        <w:rPr>
          <w:rFonts w:ascii="Times New Roman" w:hAnsi="Times New Roman" w:cs="Times New Roman"/>
          <w:sz w:val="28"/>
          <w:szCs w:val="28"/>
        </w:rPr>
        <w:t>:</w:t>
      </w:r>
    </w:p>
    <w:p w:rsidR="0054449A" w:rsidRPr="001D2F7C" w:rsidRDefault="008065B9" w:rsidP="008065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2F7C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08382C" w:rsidRPr="001D2F7C">
        <w:rPr>
          <w:rFonts w:ascii="Times New Roman" w:eastAsia="Calibri" w:hAnsi="Times New Roman" w:cs="Times New Roman"/>
          <w:sz w:val="28"/>
          <w:szCs w:val="28"/>
        </w:rPr>
        <w:t>П</w:t>
      </w:r>
      <w:r w:rsidRPr="001D2F7C">
        <w:rPr>
          <w:rFonts w:ascii="Times New Roman" w:eastAsia="Calibri" w:hAnsi="Times New Roman" w:cs="Times New Roman"/>
          <w:sz w:val="28"/>
          <w:szCs w:val="28"/>
        </w:rPr>
        <w:t xml:space="preserve">орядок оформления </w:t>
      </w:r>
      <w:r w:rsidR="009E4D1E" w:rsidRPr="001D2F7C">
        <w:rPr>
          <w:rFonts w:ascii="Times New Roman" w:eastAsia="Calibri" w:hAnsi="Times New Roman" w:cs="Times New Roman"/>
          <w:sz w:val="28"/>
          <w:szCs w:val="28"/>
        </w:rPr>
        <w:t xml:space="preserve">и содержания </w:t>
      </w:r>
      <w:r w:rsidRPr="001D2F7C">
        <w:rPr>
          <w:rFonts w:ascii="Times New Roman" w:eastAsia="Calibri" w:hAnsi="Times New Roman" w:cs="Times New Roman"/>
          <w:sz w:val="28"/>
          <w:szCs w:val="28"/>
        </w:rPr>
        <w:t xml:space="preserve">плановых (рейдовых) заданий на проведение мероприятий по контролю без взаимодействия  с юридическими лицами, индивидуальными предпринимателями при </w:t>
      </w:r>
      <w:r w:rsidRPr="00DA78A6">
        <w:rPr>
          <w:rFonts w:ascii="Times New Roman" w:eastAsia="Calibri" w:hAnsi="Times New Roman" w:cs="Times New Roman"/>
          <w:sz w:val="28"/>
          <w:szCs w:val="28"/>
        </w:rPr>
        <w:t xml:space="preserve">осуществлении </w:t>
      </w:r>
      <w:r w:rsidR="00EF331C" w:rsidRPr="00EF331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D50A0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="00EF331C" w:rsidRPr="00EF331C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54449A" w:rsidRPr="00DA78A6">
        <w:rPr>
          <w:rFonts w:ascii="Times New Roman" w:hAnsi="Times New Roman" w:cs="Times New Roman"/>
          <w:sz w:val="28"/>
          <w:szCs w:val="28"/>
        </w:rPr>
        <w:t>сог</w:t>
      </w:r>
      <w:r w:rsidR="001E740C" w:rsidRPr="00DA78A6">
        <w:rPr>
          <w:rFonts w:ascii="Times New Roman" w:hAnsi="Times New Roman" w:cs="Times New Roman"/>
          <w:sz w:val="28"/>
          <w:szCs w:val="28"/>
        </w:rPr>
        <w:t>ласно</w:t>
      </w:r>
      <w:r w:rsidR="001E740C" w:rsidRPr="001D2F7C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Pr="001D2F7C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8F056A" w:rsidRPr="00A461AB" w:rsidRDefault="008F056A" w:rsidP="008065B9">
      <w:pPr>
        <w:pStyle w:val="ConsPlusNormal"/>
        <w:tabs>
          <w:tab w:val="left" w:pos="156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Жизнь Ю</w:t>
      </w:r>
      <w:r w:rsidR="008065B9" w:rsidRPr="00A461AB">
        <w:rPr>
          <w:rFonts w:ascii="Times New Roman" w:hAnsi="Times New Roman" w:cs="Times New Roman"/>
          <w:sz w:val="28"/>
          <w:szCs w:val="28"/>
        </w:rPr>
        <w:t xml:space="preserve">гры» и разместить </w:t>
      </w:r>
      <w:proofErr w:type="gramStart"/>
      <w:r w:rsidR="008065B9" w:rsidRPr="00A461A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065B9" w:rsidRPr="00A461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65B9" w:rsidRPr="00A461AB">
        <w:rPr>
          <w:rFonts w:ascii="Times New Roman" w:hAnsi="Times New Roman" w:cs="Times New Roman"/>
          <w:sz w:val="28"/>
          <w:szCs w:val="28"/>
        </w:rPr>
        <w:t>официальных</w:t>
      </w:r>
      <w:proofErr w:type="gramEnd"/>
      <w:r w:rsidR="008065B9" w:rsidRPr="00A461AB">
        <w:rPr>
          <w:rFonts w:ascii="Times New Roman" w:hAnsi="Times New Roman" w:cs="Times New Roman"/>
          <w:sz w:val="28"/>
          <w:szCs w:val="28"/>
        </w:rPr>
        <w:t xml:space="preserve"> веб-сайтах</w:t>
      </w:r>
      <w:r w:rsidRPr="00A461A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8065B9" w:rsidRPr="00A461AB">
        <w:rPr>
          <w:rFonts w:ascii="Times New Roman" w:hAnsi="Times New Roman" w:cs="Times New Roman"/>
          <w:sz w:val="28"/>
          <w:szCs w:val="28"/>
        </w:rPr>
        <w:t xml:space="preserve"> Березовского района.</w:t>
      </w:r>
    </w:p>
    <w:p w:rsidR="008F056A" w:rsidRPr="00A461AB" w:rsidRDefault="008F056A" w:rsidP="008F056A">
      <w:pPr>
        <w:pStyle w:val="ConsPlusNormal"/>
        <w:tabs>
          <w:tab w:val="left" w:pos="156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его </w:t>
      </w:r>
      <w:r w:rsidR="00621FBC" w:rsidRPr="00A461AB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A461AB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8F056A" w:rsidRPr="00A461AB" w:rsidRDefault="008F056A" w:rsidP="008F0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A461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4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</w:t>
      </w:r>
      <w:r w:rsidRPr="00A461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местителя</w:t>
      </w:r>
      <w:r w:rsidR="001D2F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лавы Березовского района, председателя комитета </w:t>
      </w:r>
      <w:proofErr w:type="spellStart"/>
      <w:r w:rsidR="001D2F7C">
        <w:rPr>
          <w:rFonts w:ascii="Times New Roman" w:eastAsia="Calibri" w:hAnsi="Times New Roman" w:cs="Times New Roman"/>
          <w:sz w:val="28"/>
          <w:szCs w:val="28"/>
          <w:lang w:eastAsia="ru-RU"/>
        </w:rPr>
        <w:t>С.Н.Титова</w:t>
      </w:r>
      <w:proofErr w:type="spellEnd"/>
      <w:r w:rsidR="0089313E" w:rsidRPr="00A461A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62B31" w:rsidRDefault="00762B31" w:rsidP="008B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D2F7C" w:rsidRPr="00A461AB" w:rsidRDefault="001D2F7C" w:rsidP="008B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3747" w:rsidRPr="00A461AB" w:rsidRDefault="00EC7E4D" w:rsidP="004347F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A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347FC" w:rsidRPr="00A461A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A461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056A" w:rsidRPr="00A4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9F4E7B" w:rsidRPr="00A461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4E7B" w:rsidRPr="00A461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4E7B" w:rsidRPr="00A461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4E7B" w:rsidRPr="00A461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4E7B" w:rsidRPr="00A461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4E7B" w:rsidRPr="00A461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4E7B" w:rsidRPr="00A461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4E7B" w:rsidRPr="00A461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80388" w:rsidRPr="00A4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4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B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C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 Фомин</w:t>
      </w:r>
    </w:p>
    <w:p w:rsidR="008B69D6" w:rsidRDefault="00613E29" w:rsidP="008B69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br w:type="page"/>
      </w:r>
      <w:r w:rsidR="008F056A" w:rsidRPr="00A461A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F056A" w:rsidRPr="00A461AB" w:rsidRDefault="008F056A" w:rsidP="008B69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к постановлению</w:t>
      </w:r>
      <w:r w:rsidR="001E740C" w:rsidRPr="00A461AB">
        <w:rPr>
          <w:rFonts w:ascii="Times New Roman" w:hAnsi="Times New Roman" w:cs="Times New Roman"/>
          <w:sz w:val="28"/>
          <w:szCs w:val="28"/>
        </w:rPr>
        <w:t xml:space="preserve"> </w:t>
      </w:r>
      <w:r w:rsidRPr="00A461AB">
        <w:rPr>
          <w:rFonts w:ascii="Times New Roman" w:hAnsi="Times New Roman" w:cs="Times New Roman"/>
          <w:sz w:val="28"/>
          <w:szCs w:val="28"/>
        </w:rPr>
        <w:t xml:space="preserve">администрации  Березовского района </w:t>
      </w:r>
    </w:p>
    <w:p w:rsidR="008F056A" w:rsidRPr="00A461AB" w:rsidRDefault="008F056A" w:rsidP="008B69D6">
      <w:pPr>
        <w:pStyle w:val="ConsPlusNormal"/>
        <w:tabs>
          <w:tab w:val="left" w:pos="1560"/>
        </w:tabs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461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461AB">
        <w:rPr>
          <w:rFonts w:ascii="Times New Roman" w:hAnsi="Times New Roman" w:cs="Times New Roman"/>
          <w:sz w:val="28"/>
          <w:szCs w:val="28"/>
        </w:rPr>
        <w:t>от</w:t>
      </w:r>
      <w:r w:rsidRPr="00A461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30A8">
        <w:rPr>
          <w:rFonts w:ascii="Times New Roman" w:hAnsi="Times New Roman" w:cs="Times New Roman"/>
          <w:sz w:val="28"/>
          <w:szCs w:val="28"/>
        </w:rPr>
        <w:t>15.04.2020 № 316</w:t>
      </w:r>
    </w:p>
    <w:p w:rsidR="000F3D89" w:rsidRPr="00A461AB" w:rsidRDefault="000F3D89" w:rsidP="000F3D89">
      <w:pPr>
        <w:pStyle w:val="ConsPlusTitle"/>
        <w:tabs>
          <w:tab w:val="left" w:pos="156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" w:name="Par34"/>
      <w:bookmarkEnd w:id="1"/>
    </w:p>
    <w:p w:rsidR="000F3D89" w:rsidRPr="00A461AB" w:rsidRDefault="000F3D89" w:rsidP="00EA2512">
      <w:pPr>
        <w:pStyle w:val="ConsPlusTitle"/>
        <w:tabs>
          <w:tab w:val="left" w:pos="1560"/>
        </w:tabs>
        <w:contextualSpacing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Порядок </w:t>
      </w:r>
    </w:p>
    <w:p w:rsidR="0054449A" w:rsidRPr="00A461AB" w:rsidRDefault="004B394B" w:rsidP="00EA2512">
      <w:pPr>
        <w:pStyle w:val="ConsPlusTitle"/>
        <w:tabs>
          <w:tab w:val="left" w:pos="1560"/>
        </w:tabs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>о</w:t>
      </w:r>
      <w:r w:rsidR="000F3D89" w:rsidRPr="00A461AB">
        <w:rPr>
          <w:rFonts w:ascii="Times New Roman" w:eastAsia="Calibri" w:hAnsi="Times New Roman" w:cs="Times New Roman"/>
          <w:b w:val="0"/>
          <w:sz w:val="28"/>
          <w:szCs w:val="28"/>
        </w:rPr>
        <w:t>формления</w:t>
      </w: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475820"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 и содержания</w:t>
      </w:r>
      <w:r w:rsidR="001E740C"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>плановых (рейдовых)</w:t>
      </w:r>
      <w:r w:rsidR="000F3D89"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 заданий на проведение мероприятий по контролю без взаимодействия  с юридическими лицами, индивидуальными предпринимателями при </w:t>
      </w:r>
      <w:r w:rsidR="00F17584" w:rsidRPr="00A461AB">
        <w:rPr>
          <w:rFonts w:ascii="Times New Roman" w:eastAsia="Calibri" w:hAnsi="Times New Roman" w:cs="Times New Roman"/>
          <w:b w:val="0"/>
          <w:sz w:val="28"/>
          <w:szCs w:val="28"/>
        </w:rPr>
        <w:t>осуществлении</w:t>
      </w:r>
      <w:r w:rsidR="000F3D89"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EF331C" w:rsidRPr="00EF331C">
        <w:rPr>
          <w:rFonts w:ascii="Times New Roman" w:eastAsia="Calibri" w:hAnsi="Times New Roman" w:cs="Times New Roman"/>
          <w:b w:val="0"/>
          <w:sz w:val="28"/>
          <w:szCs w:val="28"/>
        </w:rPr>
        <w:t xml:space="preserve">муниципального </w:t>
      </w:r>
      <w:r w:rsidR="008D50A0">
        <w:rPr>
          <w:rFonts w:ascii="Times New Roman" w:eastAsia="Calibri" w:hAnsi="Times New Roman" w:cs="Times New Roman"/>
          <w:b w:val="0"/>
          <w:sz w:val="28"/>
          <w:szCs w:val="28"/>
        </w:rPr>
        <w:t xml:space="preserve">лесного </w:t>
      </w:r>
      <w:r w:rsidR="00EF331C" w:rsidRPr="00EF331C">
        <w:rPr>
          <w:rFonts w:ascii="Times New Roman" w:eastAsia="Calibri" w:hAnsi="Times New Roman" w:cs="Times New Roman"/>
          <w:b w:val="0"/>
          <w:sz w:val="28"/>
          <w:szCs w:val="28"/>
        </w:rPr>
        <w:t>контроля</w:t>
      </w:r>
      <w:r w:rsidR="001D2F7C" w:rsidRPr="001D2F7C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774316" w:rsidRPr="00A461AB">
        <w:rPr>
          <w:rFonts w:ascii="Times New Roman" w:eastAsia="Calibri" w:hAnsi="Times New Roman" w:cs="Times New Roman"/>
          <w:b w:val="0"/>
          <w:sz w:val="28"/>
          <w:szCs w:val="28"/>
        </w:rPr>
        <w:t>(далее – Порядок)</w:t>
      </w:r>
    </w:p>
    <w:p w:rsidR="000F3D89" w:rsidRPr="00A461AB" w:rsidRDefault="000F3D89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49A" w:rsidRPr="00A461AB" w:rsidRDefault="000F3D89" w:rsidP="00EA25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1</w:t>
      </w:r>
      <w:r w:rsidR="0054449A" w:rsidRPr="00A461A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4449A" w:rsidRPr="00A461AB" w:rsidRDefault="0054449A" w:rsidP="00774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8"/>
      <w:bookmarkEnd w:id="2"/>
      <w:r w:rsidRPr="00A461A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4B394B" w:rsidRPr="00A461AB">
        <w:rPr>
          <w:rFonts w:ascii="Times New Roman" w:hAnsi="Times New Roman" w:cs="Times New Roman"/>
          <w:sz w:val="28"/>
          <w:szCs w:val="28"/>
        </w:rPr>
        <w:t>Настоящий П</w:t>
      </w:r>
      <w:r w:rsidRPr="00A461AB">
        <w:rPr>
          <w:rFonts w:ascii="Times New Roman" w:hAnsi="Times New Roman" w:cs="Times New Roman"/>
          <w:sz w:val="28"/>
          <w:szCs w:val="28"/>
        </w:rPr>
        <w:t xml:space="preserve">орядок устанавливает требования к оформлению и содержанию плановых (рейдовых) заданий </w:t>
      </w:r>
      <w:r w:rsidR="001E740C" w:rsidRPr="00A461AB">
        <w:rPr>
          <w:rFonts w:ascii="Times New Roman" w:hAnsi="Times New Roman" w:cs="Times New Roman"/>
          <w:sz w:val="28"/>
          <w:szCs w:val="28"/>
        </w:rPr>
        <w:t xml:space="preserve">на проведение мероприятий </w:t>
      </w:r>
      <w:r w:rsidRPr="00A461AB">
        <w:rPr>
          <w:rFonts w:ascii="Times New Roman" w:hAnsi="Times New Roman" w:cs="Times New Roman"/>
          <w:sz w:val="28"/>
          <w:szCs w:val="28"/>
        </w:rPr>
        <w:t>по контролю без взаимодействия с юридическими лицами, индивидуал</w:t>
      </w:r>
      <w:r w:rsidR="004B394B" w:rsidRPr="00A461AB">
        <w:rPr>
          <w:rFonts w:ascii="Times New Roman" w:hAnsi="Times New Roman" w:cs="Times New Roman"/>
          <w:sz w:val="28"/>
          <w:szCs w:val="28"/>
        </w:rPr>
        <w:t xml:space="preserve">ьными предпринимателями (далее </w:t>
      </w:r>
      <w:r w:rsidR="004B394B" w:rsidRPr="00A461AB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="00763652" w:rsidRPr="00A461AB">
        <w:rPr>
          <w:rFonts w:ascii="Times New Roman" w:hAnsi="Times New Roman" w:cs="Times New Roman"/>
          <w:sz w:val="28"/>
          <w:szCs w:val="28"/>
        </w:rPr>
        <w:t xml:space="preserve"> з</w:t>
      </w:r>
      <w:r w:rsidR="008A7D65" w:rsidRPr="00A461AB">
        <w:rPr>
          <w:rFonts w:ascii="Times New Roman" w:hAnsi="Times New Roman" w:cs="Times New Roman"/>
          <w:sz w:val="28"/>
          <w:szCs w:val="28"/>
        </w:rPr>
        <w:t>адания</w:t>
      </w:r>
      <w:r w:rsidRPr="00A461AB">
        <w:rPr>
          <w:rFonts w:ascii="Times New Roman" w:hAnsi="Times New Roman" w:cs="Times New Roman"/>
          <w:sz w:val="28"/>
          <w:szCs w:val="28"/>
        </w:rPr>
        <w:t xml:space="preserve">), предусмотренных </w:t>
      </w:r>
      <w:hyperlink r:id="rId10" w:history="1">
        <w:r w:rsidR="008A7D65" w:rsidRPr="00A461AB">
          <w:rPr>
            <w:rFonts w:ascii="Times New Roman" w:hAnsi="Times New Roman" w:cs="Times New Roman"/>
            <w:sz w:val="28"/>
            <w:szCs w:val="28"/>
          </w:rPr>
          <w:t>статьями</w:t>
        </w:r>
        <w:r w:rsidRPr="00A461AB">
          <w:rPr>
            <w:rFonts w:ascii="Times New Roman" w:hAnsi="Times New Roman" w:cs="Times New Roman"/>
            <w:sz w:val="28"/>
            <w:szCs w:val="28"/>
          </w:rPr>
          <w:t xml:space="preserve"> 8.3</w:t>
        </w:r>
      </w:hyperlink>
      <w:r w:rsidR="0069472A" w:rsidRPr="00A461AB">
        <w:rPr>
          <w:rFonts w:ascii="Times New Roman" w:hAnsi="Times New Roman" w:cs="Times New Roman"/>
          <w:sz w:val="28"/>
          <w:szCs w:val="28"/>
        </w:rPr>
        <w:t>, 13.2</w:t>
      </w:r>
      <w:r w:rsidR="00F035AC" w:rsidRPr="00A461AB">
        <w:rPr>
          <w:rFonts w:ascii="Times New Roman" w:hAnsi="Times New Roman" w:cs="Times New Roman"/>
          <w:sz w:val="28"/>
          <w:szCs w:val="28"/>
        </w:rPr>
        <w:t xml:space="preserve"> </w:t>
      </w:r>
      <w:r w:rsidRPr="00A461A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A7D65" w:rsidRPr="00A461AB">
        <w:rPr>
          <w:rFonts w:ascii="Times New Roman" w:hAnsi="Times New Roman" w:cs="Times New Roman"/>
          <w:sz w:val="28"/>
          <w:szCs w:val="28"/>
        </w:rPr>
        <w:t xml:space="preserve"> </w:t>
      </w:r>
      <w:r w:rsidRPr="00A461AB">
        <w:rPr>
          <w:rFonts w:ascii="Times New Roman" w:hAnsi="Times New Roman" w:cs="Times New Roman"/>
          <w:sz w:val="28"/>
          <w:szCs w:val="28"/>
        </w:rPr>
        <w:t>от 26.12.</w:t>
      </w:r>
      <w:r w:rsidR="000F3D89" w:rsidRPr="00A461AB">
        <w:rPr>
          <w:rFonts w:ascii="Times New Roman" w:hAnsi="Times New Roman" w:cs="Times New Roman"/>
          <w:sz w:val="28"/>
          <w:szCs w:val="28"/>
        </w:rPr>
        <w:t>2008 № 294-ФЗ «</w:t>
      </w:r>
      <w:r w:rsidRPr="00A461AB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0F3D89" w:rsidRPr="00A461AB">
        <w:rPr>
          <w:rFonts w:ascii="Times New Roman" w:hAnsi="Times New Roman" w:cs="Times New Roman"/>
          <w:sz w:val="28"/>
          <w:szCs w:val="28"/>
        </w:rPr>
        <w:t>зора) и м</w:t>
      </w:r>
      <w:r w:rsidR="004B394B" w:rsidRPr="00A461AB">
        <w:rPr>
          <w:rFonts w:ascii="Times New Roman" w:hAnsi="Times New Roman" w:cs="Times New Roman"/>
          <w:sz w:val="28"/>
          <w:szCs w:val="28"/>
        </w:rPr>
        <w:t xml:space="preserve">униципального контроля» (далее </w:t>
      </w:r>
      <w:r w:rsidR="004B394B" w:rsidRPr="00A461AB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="000F3D89" w:rsidRPr="00A461AB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89313E" w:rsidRPr="00A461AB">
        <w:rPr>
          <w:rFonts w:ascii="Times New Roman" w:hAnsi="Times New Roman" w:cs="Times New Roman"/>
          <w:sz w:val="28"/>
          <w:szCs w:val="28"/>
        </w:rPr>
        <w:t xml:space="preserve">      </w:t>
      </w:r>
      <w:r w:rsidR="000F3D89" w:rsidRPr="00A461AB">
        <w:rPr>
          <w:rFonts w:ascii="Times New Roman" w:hAnsi="Times New Roman" w:cs="Times New Roman"/>
          <w:sz w:val="28"/>
          <w:szCs w:val="28"/>
        </w:rPr>
        <w:t>№</w:t>
      </w:r>
      <w:r w:rsidRPr="00A461AB">
        <w:rPr>
          <w:rFonts w:ascii="Times New Roman" w:hAnsi="Times New Roman" w:cs="Times New Roman"/>
          <w:sz w:val="28"/>
          <w:szCs w:val="28"/>
        </w:rPr>
        <w:t xml:space="preserve"> 294-</w:t>
      </w:r>
      <w:r w:rsidR="00774316" w:rsidRPr="00A461AB">
        <w:rPr>
          <w:rFonts w:ascii="Times New Roman" w:hAnsi="Times New Roman" w:cs="Times New Roman"/>
          <w:sz w:val="28"/>
          <w:szCs w:val="28"/>
        </w:rPr>
        <w:t>ФЗ) и оформления результатов таких мероприятий.</w:t>
      </w:r>
      <w:proofErr w:type="gramEnd"/>
    </w:p>
    <w:p w:rsidR="000F3D89" w:rsidRPr="00A461AB" w:rsidRDefault="00BB1145" w:rsidP="0008382C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 xml:space="preserve">1.2. Мероприятия по </w:t>
      </w:r>
      <w:r w:rsidR="00DA78A6" w:rsidRPr="00DA78A6">
        <w:rPr>
          <w:rFonts w:ascii="Times New Roman" w:hAnsi="Times New Roman" w:cs="Times New Roman"/>
          <w:sz w:val="28"/>
          <w:szCs w:val="28"/>
        </w:rPr>
        <w:t>муниципальн</w:t>
      </w:r>
      <w:r w:rsidR="008D50A0">
        <w:rPr>
          <w:rFonts w:ascii="Times New Roman" w:hAnsi="Times New Roman" w:cs="Times New Roman"/>
          <w:sz w:val="28"/>
          <w:szCs w:val="28"/>
        </w:rPr>
        <w:t>о</w:t>
      </w:r>
      <w:r w:rsidR="00DA78A6">
        <w:rPr>
          <w:rFonts w:ascii="Times New Roman" w:hAnsi="Times New Roman" w:cs="Times New Roman"/>
          <w:sz w:val="28"/>
          <w:szCs w:val="28"/>
        </w:rPr>
        <w:t>му</w:t>
      </w:r>
      <w:r w:rsidR="00DA78A6" w:rsidRPr="00DA78A6">
        <w:rPr>
          <w:rFonts w:ascii="Times New Roman" w:hAnsi="Times New Roman" w:cs="Times New Roman"/>
          <w:sz w:val="28"/>
          <w:szCs w:val="28"/>
        </w:rPr>
        <w:t xml:space="preserve"> </w:t>
      </w:r>
      <w:r w:rsidR="008D50A0">
        <w:rPr>
          <w:rFonts w:ascii="Times New Roman" w:hAnsi="Times New Roman" w:cs="Times New Roman"/>
          <w:sz w:val="28"/>
          <w:szCs w:val="28"/>
        </w:rPr>
        <w:t xml:space="preserve">лесному </w:t>
      </w:r>
      <w:r w:rsidR="00EF331C" w:rsidRPr="00EF331C">
        <w:rPr>
          <w:rFonts w:ascii="Times New Roman" w:hAnsi="Times New Roman" w:cs="Times New Roman"/>
          <w:sz w:val="28"/>
          <w:szCs w:val="28"/>
        </w:rPr>
        <w:t>контрол</w:t>
      </w:r>
      <w:r w:rsidR="00EF331C">
        <w:rPr>
          <w:rFonts w:ascii="Times New Roman" w:hAnsi="Times New Roman" w:cs="Times New Roman"/>
          <w:sz w:val="28"/>
          <w:szCs w:val="28"/>
        </w:rPr>
        <w:t xml:space="preserve">ю </w:t>
      </w:r>
      <w:r w:rsidRPr="00A461AB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69472A" w:rsidRPr="00A461AB">
        <w:rPr>
          <w:rFonts w:ascii="Times New Roman" w:hAnsi="Times New Roman" w:cs="Times New Roman"/>
          <w:sz w:val="28"/>
          <w:szCs w:val="28"/>
        </w:rPr>
        <w:t>у</w:t>
      </w:r>
      <w:r w:rsidR="0008382C" w:rsidRPr="00A461AB">
        <w:rPr>
          <w:rFonts w:ascii="Times New Roman" w:hAnsi="Times New Roman" w:cs="Times New Roman"/>
          <w:sz w:val="28"/>
          <w:szCs w:val="28"/>
        </w:rPr>
        <w:t>полномоченным органом</w:t>
      </w:r>
      <w:r w:rsidR="001F1312" w:rsidRPr="00A461AB">
        <w:rPr>
          <w:rFonts w:ascii="Times New Roman" w:hAnsi="Times New Roman" w:cs="Times New Roman"/>
          <w:sz w:val="28"/>
          <w:szCs w:val="28"/>
        </w:rPr>
        <w:t>,</w:t>
      </w:r>
      <w:r w:rsidR="0008382C" w:rsidRPr="00A461AB">
        <w:rPr>
          <w:rFonts w:ascii="Times New Roman" w:hAnsi="Times New Roman" w:cs="Times New Roman"/>
          <w:sz w:val="28"/>
          <w:szCs w:val="28"/>
        </w:rPr>
        <w:t xml:space="preserve"> осуществляющим  муниципальн</w:t>
      </w:r>
      <w:r w:rsidR="00CE6715" w:rsidRPr="00A461AB">
        <w:rPr>
          <w:rFonts w:ascii="Times New Roman" w:hAnsi="Times New Roman" w:cs="Times New Roman"/>
          <w:sz w:val="28"/>
          <w:szCs w:val="28"/>
        </w:rPr>
        <w:t>ый</w:t>
      </w:r>
      <w:r w:rsidR="0008382C" w:rsidRPr="00A461A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E6715" w:rsidRPr="00A461AB">
        <w:rPr>
          <w:rFonts w:ascii="Times New Roman" w:hAnsi="Times New Roman" w:cs="Times New Roman"/>
          <w:sz w:val="28"/>
          <w:szCs w:val="28"/>
        </w:rPr>
        <w:t xml:space="preserve">ь </w:t>
      </w:r>
      <w:r w:rsidR="0008382C" w:rsidRPr="00A461AB">
        <w:rPr>
          <w:rFonts w:ascii="Times New Roman" w:hAnsi="Times New Roman" w:cs="Times New Roman"/>
          <w:sz w:val="28"/>
          <w:szCs w:val="28"/>
        </w:rPr>
        <w:t xml:space="preserve"> – </w:t>
      </w:r>
      <w:r w:rsidR="0089313E" w:rsidRPr="00A461AB">
        <w:rPr>
          <w:rFonts w:ascii="Times New Roman" w:hAnsi="Times New Roman" w:cs="Times New Roman"/>
          <w:sz w:val="28"/>
          <w:szCs w:val="28"/>
        </w:rPr>
        <w:t>отдел</w:t>
      </w:r>
      <w:r w:rsidR="00CE6715" w:rsidRPr="00A461AB">
        <w:rPr>
          <w:rFonts w:ascii="Times New Roman" w:hAnsi="Times New Roman" w:cs="Times New Roman"/>
          <w:sz w:val="28"/>
          <w:szCs w:val="28"/>
        </w:rPr>
        <w:t>ом</w:t>
      </w:r>
      <w:r w:rsidR="0089313E" w:rsidRPr="00A461AB">
        <w:rPr>
          <w:rFonts w:ascii="Times New Roman" w:hAnsi="Times New Roman" w:cs="Times New Roman"/>
          <w:sz w:val="28"/>
          <w:szCs w:val="28"/>
        </w:rPr>
        <w:t xml:space="preserve"> </w:t>
      </w:r>
      <w:r w:rsidR="001D2F7C" w:rsidRPr="001D2F7C">
        <w:rPr>
          <w:rFonts w:ascii="Times New Roman" w:hAnsi="Times New Roman" w:cs="Times New Roman"/>
          <w:sz w:val="28"/>
          <w:szCs w:val="28"/>
        </w:rPr>
        <w:t>по вопросам малочисленных народов Севера, природопользованию, сельскому хозяйству и экологии администрации Березовского района</w:t>
      </w:r>
      <w:r w:rsidRPr="00A461AB">
        <w:rPr>
          <w:rFonts w:ascii="Times New Roman" w:hAnsi="Times New Roman" w:cs="Times New Roman"/>
          <w:sz w:val="28"/>
          <w:szCs w:val="28"/>
        </w:rPr>
        <w:t xml:space="preserve"> </w:t>
      </w:r>
      <w:r w:rsidR="000F3D89" w:rsidRPr="00A461AB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763652" w:rsidRPr="00A461AB" w:rsidRDefault="0008382C" w:rsidP="00763652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1.3. При  осуществлении мероприятий должностные лица</w:t>
      </w:r>
      <w:r w:rsidR="00937AD3" w:rsidRPr="00A461AB">
        <w:rPr>
          <w:rFonts w:ascii="Times New Roman" w:hAnsi="Times New Roman" w:cs="Times New Roman"/>
          <w:sz w:val="28"/>
          <w:szCs w:val="28"/>
        </w:rPr>
        <w:t xml:space="preserve"> Уполномоченного органа руководствуются Конституцией Российской </w:t>
      </w:r>
      <w:r w:rsidR="00CE6715" w:rsidRPr="00A461AB">
        <w:rPr>
          <w:rFonts w:ascii="Times New Roman" w:hAnsi="Times New Roman" w:cs="Times New Roman"/>
          <w:sz w:val="28"/>
          <w:szCs w:val="28"/>
        </w:rPr>
        <w:t>Ф</w:t>
      </w:r>
      <w:r w:rsidR="00937AD3" w:rsidRPr="00A461AB">
        <w:rPr>
          <w:rFonts w:ascii="Times New Roman" w:hAnsi="Times New Roman" w:cs="Times New Roman"/>
          <w:sz w:val="28"/>
          <w:szCs w:val="28"/>
        </w:rPr>
        <w:t xml:space="preserve">едерации, федеральными законами и </w:t>
      </w:r>
      <w:r w:rsidR="00763652" w:rsidRPr="00A461AB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</w:t>
      </w:r>
      <w:r w:rsidR="00763652" w:rsidRPr="00A461AB">
        <w:rPr>
          <w:rFonts w:ascii="Times New Roman" w:hAnsi="Times New Roman" w:cs="Times New Roman"/>
          <w:sz w:val="28"/>
          <w:szCs w:val="28"/>
        </w:rPr>
        <w:t>.</w:t>
      </w:r>
    </w:p>
    <w:p w:rsidR="008F7E9D" w:rsidRPr="00A461AB" w:rsidRDefault="008F7E9D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49A" w:rsidRPr="00A461AB" w:rsidRDefault="000F3D89" w:rsidP="008A7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2</w:t>
      </w:r>
      <w:r w:rsidR="0054449A" w:rsidRPr="00A461AB">
        <w:rPr>
          <w:rFonts w:ascii="Times New Roman" w:hAnsi="Times New Roman" w:cs="Times New Roman"/>
          <w:sz w:val="28"/>
          <w:szCs w:val="28"/>
        </w:rPr>
        <w:t>.</w:t>
      </w:r>
      <w:r w:rsidR="009662A1" w:rsidRPr="00A461AB">
        <w:rPr>
          <w:rFonts w:ascii="Times New Roman" w:hAnsi="Times New Roman" w:cs="Times New Roman"/>
          <w:sz w:val="28"/>
          <w:szCs w:val="28"/>
        </w:rPr>
        <w:t xml:space="preserve"> Порядок оформления и содержания</w:t>
      </w:r>
      <w:r w:rsidR="0054449A" w:rsidRPr="00A461AB">
        <w:rPr>
          <w:rFonts w:ascii="Times New Roman" w:hAnsi="Times New Roman" w:cs="Times New Roman"/>
          <w:sz w:val="28"/>
          <w:szCs w:val="28"/>
        </w:rPr>
        <w:t xml:space="preserve"> заданий </w:t>
      </w:r>
    </w:p>
    <w:p w:rsidR="0054449A" w:rsidRDefault="0054449A" w:rsidP="001F1312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 xml:space="preserve">2.1. </w:t>
      </w:r>
      <w:r w:rsidR="00037298" w:rsidRPr="00A461AB">
        <w:rPr>
          <w:rFonts w:ascii="Times New Roman" w:hAnsi="Times New Roman" w:cs="Times New Roman"/>
          <w:sz w:val="28"/>
          <w:szCs w:val="28"/>
        </w:rPr>
        <w:t xml:space="preserve">Мероприятия по контролю без взаимодействия с юридическими лицами, индивидуальными предпринимателями проводятся на основании заданий на проведение таких мероприятий, разрабатываемых </w:t>
      </w:r>
      <w:r w:rsidR="006B6E6D" w:rsidRPr="00A461AB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037298" w:rsidRPr="00A461AB">
        <w:rPr>
          <w:rFonts w:ascii="Times New Roman" w:hAnsi="Times New Roman" w:cs="Times New Roman"/>
          <w:sz w:val="28"/>
          <w:szCs w:val="28"/>
        </w:rPr>
        <w:t xml:space="preserve">органом и утверждаемых руководителем органа муниципального контроля или заместителем органа муниципального контроля, курирующего деятельность </w:t>
      </w:r>
      <w:r w:rsidR="006B6E6D" w:rsidRPr="00A461AB">
        <w:rPr>
          <w:rFonts w:ascii="Times New Roman" w:hAnsi="Times New Roman" w:cs="Times New Roman"/>
          <w:sz w:val="28"/>
          <w:szCs w:val="28"/>
        </w:rPr>
        <w:t>У</w:t>
      </w:r>
      <w:r w:rsidR="00037298" w:rsidRPr="00A461A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6B6E6D" w:rsidRPr="00A461AB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орядку</w:t>
      </w:r>
      <w:r w:rsidR="00037298" w:rsidRPr="00A461AB">
        <w:rPr>
          <w:rFonts w:ascii="Times New Roman" w:hAnsi="Times New Roman" w:cs="Times New Roman"/>
          <w:sz w:val="28"/>
          <w:szCs w:val="28"/>
        </w:rPr>
        <w:t>.</w:t>
      </w:r>
    </w:p>
    <w:p w:rsidR="0054449A" w:rsidRPr="008556DF" w:rsidRDefault="0054449A" w:rsidP="000F3D89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2.2. К мероприятиям</w:t>
      </w:r>
      <w:r w:rsidR="00475820" w:rsidRPr="00A461AB">
        <w:rPr>
          <w:rFonts w:ascii="Times New Roman" w:hAnsi="Times New Roman" w:cs="Times New Roman"/>
          <w:sz w:val="28"/>
          <w:szCs w:val="28"/>
        </w:rPr>
        <w:t xml:space="preserve"> по </w:t>
      </w:r>
      <w:r w:rsidR="00CE6715" w:rsidRPr="00A461AB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475820" w:rsidRPr="00A461AB">
        <w:rPr>
          <w:rFonts w:ascii="Times New Roman" w:hAnsi="Times New Roman" w:cs="Times New Roman"/>
          <w:sz w:val="28"/>
          <w:szCs w:val="28"/>
        </w:rPr>
        <w:t>контролю</w:t>
      </w:r>
      <w:r w:rsidRPr="00A461AB">
        <w:rPr>
          <w:rFonts w:ascii="Times New Roman" w:hAnsi="Times New Roman" w:cs="Times New Roman"/>
          <w:sz w:val="28"/>
          <w:szCs w:val="28"/>
        </w:rPr>
        <w:t>, при проведении котор</w:t>
      </w:r>
      <w:r w:rsidR="008F7E9D" w:rsidRPr="00A461AB">
        <w:rPr>
          <w:rFonts w:ascii="Times New Roman" w:hAnsi="Times New Roman" w:cs="Times New Roman"/>
          <w:sz w:val="28"/>
          <w:szCs w:val="28"/>
        </w:rPr>
        <w:t>ых не требуется взаимодействие Уполномоченного органа</w:t>
      </w:r>
      <w:r w:rsidRPr="00A461AB">
        <w:rPr>
          <w:rFonts w:ascii="Times New Roman" w:hAnsi="Times New Roman" w:cs="Times New Roman"/>
          <w:sz w:val="28"/>
          <w:szCs w:val="28"/>
        </w:rPr>
        <w:t xml:space="preserve"> с юридическими лицами и индивидуальными предпринимателями, относя</w:t>
      </w:r>
      <w:r w:rsidR="00763652" w:rsidRPr="00A461AB">
        <w:rPr>
          <w:rFonts w:ascii="Times New Roman" w:hAnsi="Times New Roman" w:cs="Times New Roman"/>
          <w:sz w:val="28"/>
          <w:szCs w:val="28"/>
        </w:rPr>
        <w:t>тся плановые (рейдовые) осмотры</w:t>
      </w:r>
      <w:r w:rsidR="00F82C0A" w:rsidRPr="00A461AB">
        <w:rPr>
          <w:rFonts w:ascii="Times New Roman" w:hAnsi="Times New Roman" w:cs="Times New Roman"/>
          <w:sz w:val="28"/>
          <w:szCs w:val="28"/>
        </w:rPr>
        <w:t xml:space="preserve"> (</w:t>
      </w:r>
      <w:r w:rsidR="006F2BC3" w:rsidRPr="00A461AB">
        <w:rPr>
          <w:rFonts w:ascii="Times New Roman" w:hAnsi="Times New Roman" w:cs="Times New Roman"/>
          <w:sz w:val="28"/>
          <w:szCs w:val="28"/>
        </w:rPr>
        <w:t>обследования</w:t>
      </w:r>
      <w:r w:rsidR="00F82C0A" w:rsidRPr="008D50A0">
        <w:rPr>
          <w:rFonts w:ascii="Times New Roman" w:hAnsi="Times New Roman" w:cs="Times New Roman"/>
          <w:sz w:val="28"/>
          <w:szCs w:val="28"/>
        </w:rPr>
        <w:t>)</w:t>
      </w:r>
      <w:r w:rsidR="00763652" w:rsidRPr="008D50A0">
        <w:rPr>
          <w:rFonts w:ascii="Times New Roman" w:hAnsi="Times New Roman" w:cs="Times New Roman"/>
          <w:sz w:val="28"/>
          <w:szCs w:val="28"/>
        </w:rPr>
        <w:t xml:space="preserve"> </w:t>
      </w:r>
      <w:r w:rsidR="00613E29" w:rsidRPr="008D50A0">
        <w:rPr>
          <w:rFonts w:ascii="Times New Roman" w:hAnsi="Times New Roman" w:cs="Times New Roman"/>
          <w:sz w:val="28"/>
          <w:szCs w:val="28"/>
        </w:rPr>
        <w:t>те</w:t>
      </w:r>
      <w:r w:rsidR="00763652" w:rsidRPr="008D50A0">
        <w:rPr>
          <w:rFonts w:ascii="Times New Roman" w:hAnsi="Times New Roman" w:cs="Times New Roman"/>
          <w:sz w:val="28"/>
          <w:szCs w:val="28"/>
        </w:rPr>
        <w:t xml:space="preserve">рритории </w:t>
      </w:r>
      <w:r w:rsidR="00F035AC" w:rsidRPr="008D50A0">
        <w:rPr>
          <w:rFonts w:ascii="Times New Roman" w:hAnsi="Times New Roman" w:cs="Times New Roman"/>
          <w:sz w:val="28"/>
          <w:szCs w:val="28"/>
        </w:rPr>
        <w:t xml:space="preserve"> </w:t>
      </w:r>
      <w:r w:rsidR="007649AF" w:rsidRPr="008D50A0">
        <w:rPr>
          <w:rFonts w:ascii="Times New Roman" w:hAnsi="Times New Roman" w:cs="Times New Roman"/>
          <w:sz w:val="28"/>
          <w:szCs w:val="28"/>
        </w:rPr>
        <w:t xml:space="preserve">Березовского района </w:t>
      </w:r>
      <w:r w:rsidR="008D50A0">
        <w:rPr>
          <w:rFonts w:ascii="Times New Roman" w:hAnsi="Times New Roman" w:cs="Times New Roman"/>
          <w:sz w:val="28"/>
          <w:szCs w:val="28"/>
        </w:rPr>
        <w:t>и городского поселения Березово.</w:t>
      </w:r>
    </w:p>
    <w:p w:rsidR="0054449A" w:rsidRPr="00A461AB" w:rsidRDefault="00763652" w:rsidP="000F3D89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2.3. В з</w:t>
      </w:r>
      <w:r w:rsidR="001F1312" w:rsidRPr="00A461AB">
        <w:rPr>
          <w:rFonts w:ascii="Times New Roman" w:hAnsi="Times New Roman" w:cs="Times New Roman"/>
          <w:sz w:val="28"/>
          <w:szCs w:val="28"/>
        </w:rPr>
        <w:t>адании указываю</w:t>
      </w:r>
      <w:r w:rsidR="008F7E9D" w:rsidRPr="00A461AB">
        <w:rPr>
          <w:rFonts w:ascii="Times New Roman" w:hAnsi="Times New Roman" w:cs="Times New Roman"/>
          <w:sz w:val="28"/>
          <w:szCs w:val="28"/>
        </w:rPr>
        <w:t>тся</w:t>
      </w:r>
      <w:r w:rsidR="0054449A" w:rsidRPr="00A461AB">
        <w:rPr>
          <w:rFonts w:ascii="Times New Roman" w:hAnsi="Times New Roman" w:cs="Times New Roman"/>
          <w:sz w:val="28"/>
          <w:szCs w:val="28"/>
        </w:rPr>
        <w:t>:</w:t>
      </w:r>
    </w:p>
    <w:p w:rsidR="00764680" w:rsidRPr="00A461AB" w:rsidRDefault="00764680" w:rsidP="000F3D89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 xml:space="preserve">2.3.1. дата и место </w:t>
      </w:r>
      <w:r w:rsidR="00F82C0A" w:rsidRPr="00A461AB">
        <w:rPr>
          <w:rFonts w:ascii="Times New Roman" w:hAnsi="Times New Roman" w:cs="Times New Roman"/>
          <w:sz w:val="28"/>
          <w:szCs w:val="28"/>
        </w:rPr>
        <w:t>составления</w:t>
      </w:r>
      <w:r w:rsidRPr="00A461AB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757E4D" w:rsidRPr="00A461AB" w:rsidRDefault="00757E4D" w:rsidP="000F3D89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2.3.</w:t>
      </w:r>
      <w:r w:rsidR="00764680" w:rsidRPr="00A461AB">
        <w:rPr>
          <w:rFonts w:ascii="Times New Roman" w:hAnsi="Times New Roman" w:cs="Times New Roman"/>
          <w:sz w:val="28"/>
          <w:szCs w:val="28"/>
        </w:rPr>
        <w:t>2</w:t>
      </w:r>
      <w:r w:rsidRPr="00A461AB">
        <w:rPr>
          <w:rFonts w:ascii="Times New Roman" w:hAnsi="Times New Roman" w:cs="Times New Roman"/>
          <w:sz w:val="28"/>
          <w:szCs w:val="28"/>
        </w:rPr>
        <w:t xml:space="preserve">. наименование Уполномоченного органа, осуществляющего </w:t>
      </w:r>
      <w:r w:rsidR="00DA78A6" w:rsidRPr="00DA78A6">
        <w:rPr>
          <w:rFonts w:ascii="Times New Roman" w:hAnsi="Times New Roman" w:cs="Times New Roman"/>
          <w:sz w:val="28"/>
          <w:szCs w:val="28"/>
        </w:rPr>
        <w:t>муниципальн</w:t>
      </w:r>
      <w:r w:rsidR="00DA78A6">
        <w:rPr>
          <w:rFonts w:ascii="Times New Roman" w:hAnsi="Times New Roman" w:cs="Times New Roman"/>
          <w:sz w:val="28"/>
          <w:szCs w:val="28"/>
        </w:rPr>
        <w:t>ый</w:t>
      </w:r>
      <w:r w:rsidR="00DA78A6" w:rsidRPr="00DA78A6">
        <w:rPr>
          <w:rFonts w:ascii="Times New Roman" w:hAnsi="Times New Roman" w:cs="Times New Roman"/>
          <w:sz w:val="28"/>
          <w:szCs w:val="28"/>
        </w:rPr>
        <w:t xml:space="preserve"> </w:t>
      </w:r>
      <w:r w:rsidR="00EF331C" w:rsidRPr="00EF331C">
        <w:rPr>
          <w:rFonts w:ascii="Times New Roman" w:hAnsi="Times New Roman" w:cs="Times New Roman"/>
          <w:sz w:val="28"/>
          <w:szCs w:val="28"/>
        </w:rPr>
        <w:t>контрол</w:t>
      </w:r>
      <w:r w:rsidR="00EF331C">
        <w:rPr>
          <w:rFonts w:ascii="Times New Roman" w:hAnsi="Times New Roman" w:cs="Times New Roman"/>
          <w:sz w:val="28"/>
          <w:szCs w:val="28"/>
        </w:rPr>
        <w:t xml:space="preserve">ь </w:t>
      </w:r>
      <w:r w:rsidR="00EF331C" w:rsidRPr="00EF331C">
        <w:rPr>
          <w:rFonts w:ascii="Times New Roman" w:hAnsi="Times New Roman" w:cs="Times New Roman"/>
          <w:sz w:val="28"/>
          <w:szCs w:val="28"/>
        </w:rPr>
        <w:t xml:space="preserve"> в области использования и охраны особо охраняемых природных территорий местного значения</w:t>
      </w:r>
      <w:r w:rsidRPr="00A461AB">
        <w:rPr>
          <w:rFonts w:ascii="Times New Roman" w:hAnsi="Times New Roman" w:cs="Times New Roman"/>
          <w:sz w:val="28"/>
          <w:szCs w:val="28"/>
        </w:rPr>
        <w:t>;</w:t>
      </w:r>
    </w:p>
    <w:p w:rsidR="00757E4D" w:rsidRPr="00A461AB" w:rsidRDefault="00757E4D" w:rsidP="00757E4D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="00764680" w:rsidRPr="00A461AB">
        <w:rPr>
          <w:rFonts w:ascii="Times New Roman" w:hAnsi="Times New Roman" w:cs="Times New Roman"/>
          <w:sz w:val="28"/>
          <w:szCs w:val="28"/>
        </w:rPr>
        <w:t>3</w:t>
      </w:r>
      <w:r w:rsidRPr="00A461AB">
        <w:rPr>
          <w:rFonts w:ascii="Times New Roman" w:hAnsi="Times New Roman" w:cs="Times New Roman"/>
          <w:sz w:val="28"/>
          <w:szCs w:val="28"/>
        </w:rPr>
        <w:t>.  фамилия, имя, отчество, должность должностного лица или должностных лиц, уполномоченных на проведение планов</w:t>
      </w:r>
      <w:r w:rsidR="00F82C0A" w:rsidRPr="00A461AB">
        <w:rPr>
          <w:rFonts w:ascii="Times New Roman" w:hAnsi="Times New Roman" w:cs="Times New Roman"/>
          <w:sz w:val="28"/>
          <w:szCs w:val="28"/>
        </w:rPr>
        <w:t>ого</w:t>
      </w:r>
      <w:r w:rsidRPr="00A461AB">
        <w:rPr>
          <w:rFonts w:ascii="Times New Roman" w:hAnsi="Times New Roman" w:cs="Times New Roman"/>
          <w:sz w:val="28"/>
          <w:szCs w:val="28"/>
        </w:rPr>
        <w:t xml:space="preserve"> (рейдо</w:t>
      </w:r>
      <w:r w:rsidR="00F82C0A" w:rsidRPr="00A461AB">
        <w:rPr>
          <w:rFonts w:ascii="Times New Roman" w:hAnsi="Times New Roman" w:cs="Times New Roman"/>
          <w:sz w:val="28"/>
          <w:szCs w:val="28"/>
        </w:rPr>
        <w:t>вого</w:t>
      </w:r>
      <w:r w:rsidRPr="00A461AB">
        <w:rPr>
          <w:rFonts w:ascii="Times New Roman" w:hAnsi="Times New Roman" w:cs="Times New Roman"/>
          <w:sz w:val="28"/>
          <w:szCs w:val="28"/>
        </w:rPr>
        <w:t>) осмотр</w:t>
      </w:r>
      <w:r w:rsidR="00F82C0A" w:rsidRPr="00A461AB">
        <w:rPr>
          <w:rFonts w:ascii="Times New Roman" w:hAnsi="Times New Roman" w:cs="Times New Roman"/>
          <w:sz w:val="28"/>
          <w:szCs w:val="28"/>
        </w:rPr>
        <w:t>а</w:t>
      </w:r>
      <w:r w:rsidRPr="00A461AB">
        <w:rPr>
          <w:rFonts w:ascii="Times New Roman" w:hAnsi="Times New Roman" w:cs="Times New Roman"/>
          <w:sz w:val="28"/>
          <w:szCs w:val="28"/>
        </w:rPr>
        <w:t>;</w:t>
      </w:r>
    </w:p>
    <w:p w:rsidR="0054449A" w:rsidRPr="00A461AB" w:rsidRDefault="004706FA" w:rsidP="000F3D89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2.3.</w:t>
      </w:r>
      <w:r w:rsidR="00764680" w:rsidRPr="00A461AB">
        <w:rPr>
          <w:rFonts w:ascii="Times New Roman" w:hAnsi="Times New Roman" w:cs="Times New Roman"/>
          <w:sz w:val="28"/>
          <w:szCs w:val="28"/>
        </w:rPr>
        <w:t>4</w:t>
      </w:r>
      <w:r w:rsidR="008F7E9D" w:rsidRPr="00A461AB">
        <w:rPr>
          <w:rFonts w:ascii="Times New Roman" w:hAnsi="Times New Roman" w:cs="Times New Roman"/>
          <w:sz w:val="28"/>
          <w:szCs w:val="28"/>
        </w:rPr>
        <w:t>.</w:t>
      </w:r>
      <w:r w:rsidR="000F3D89" w:rsidRPr="00A461AB">
        <w:rPr>
          <w:rFonts w:ascii="Times New Roman" w:hAnsi="Times New Roman" w:cs="Times New Roman"/>
          <w:sz w:val="28"/>
          <w:szCs w:val="28"/>
        </w:rPr>
        <w:t xml:space="preserve"> </w:t>
      </w:r>
      <w:r w:rsidRPr="00A461AB">
        <w:rPr>
          <w:rFonts w:ascii="Times New Roman" w:hAnsi="Times New Roman" w:cs="Times New Roman"/>
          <w:sz w:val="28"/>
          <w:szCs w:val="28"/>
        </w:rPr>
        <w:t>цели</w:t>
      </w:r>
      <w:r w:rsidR="0054449A" w:rsidRPr="00A461AB">
        <w:rPr>
          <w:rFonts w:ascii="Times New Roman" w:hAnsi="Times New Roman" w:cs="Times New Roman"/>
          <w:sz w:val="28"/>
          <w:szCs w:val="28"/>
        </w:rPr>
        <w:t xml:space="preserve"> и </w:t>
      </w:r>
      <w:r w:rsidRPr="00A461AB">
        <w:rPr>
          <w:rFonts w:ascii="Times New Roman" w:hAnsi="Times New Roman" w:cs="Times New Roman"/>
          <w:sz w:val="28"/>
          <w:szCs w:val="28"/>
        </w:rPr>
        <w:t>задачи</w:t>
      </w:r>
      <w:r w:rsidR="000E6FD2" w:rsidRPr="00A461AB">
        <w:rPr>
          <w:rFonts w:ascii="Times New Roman" w:hAnsi="Times New Roman" w:cs="Times New Roman"/>
          <w:sz w:val="28"/>
          <w:szCs w:val="28"/>
        </w:rPr>
        <w:t xml:space="preserve"> планового (рейдового) осмотра</w:t>
      </w:r>
      <w:r w:rsidR="00764680" w:rsidRPr="00A461AB">
        <w:rPr>
          <w:rFonts w:ascii="Times New Roman" w:hAnsi="Times New Roman" w:cs="Times New Roman"/>
          <w:sz w:val="28"/>
          <w:szCs w:val="28"/>
        </w:rPr>
        <w:t>;</w:t>
      </w:r>
    </w:p>
    <w:p w:rsidR="004706FA" w:rsidRPr="00A461AB" w:rsidRDefault="004706FA" w:rsidP="000F3D89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2.3.</w:t>
      </w:r>
      <w:r w:rsidR="00764680" w:rsidRPr="00A461AB">
        <w:rPr>
          <w:rFonts w:ascii="Times New Roman" w:hAnsi="Times New Roman" w:cs="Times New Roman"/>
          <w:sz w:val="28"/>
          <w:szCs w:val="28"/>
        </w:rPr>
        <w:t>5</w:t>
      </w:r>
      <w:r w:rsidRPr="00A461AB">
        <w:rPr>
          <w:rFonts w:ascii="Times New Roman" w:hAnsi="Times New Roman" w:cs="Times New Roman"/>
          <w:sz w:val="28"/>
          <w:szCs w:val="28"/>
        </w:rPr>
        <w:t xml:space="preserve">. </w:t>
      </w:r>
      <w:r w:rsidRPr="00A461AB">
        <w:rPr>
          <w:rFonts w:ascii="Times New Roman" w:hAnsi="Times New Roman" w:cs="Times New Roman"/>
          <w:bCs/>
          <w:sz w:val="28"/>
          <w:szCs w:val="28"/>
        </w:rPr>
        <w:t>сроки проведения планового (рейдового) осмотра;</w:t>
      </w:r>
    </w:p>
    <w:p w:rsidR="0054449A" w:rsidRPr="00A461AB" w:rsidRDefault="008F7E9D" w:rsidP="00EA251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2.3.</w:t>
      </w:r>
      <w:r w:rsidR="00764680" w:rsidRPr="00A461AB">
        <w:rPr>
          <w:rFonts w:ascii="Times New Roman" w:hAnsi="Times New Roman" w:cs="Times New Roman"/>
          <w:sz w:val="28"/>
          <w:szCs w:val="28"/>
        </w:rPr>
        <w:t>6</w:t>
      </w:r>
      <w:r w:rsidRPr="00A461AB">
        <w:rPr>
          <w:rFonts w:ascii="Times New Roman" w:hAnsi="Times New Roman" w:cs="Times New Roman"/>
          <w:sz w:val="28"/>
          <w:szCs w:val="28"/>
        </w:rPr>
        <w:t>.</w:t>
      </w:r>
      <w:r w:rsidR="000F3D89" w:rsidRPr="00A461AB">
        <w:rPr>
          <w:rFonts w:ascii="Times New Roman" w:hAnsi="Times New Roman" w:cs="Times New Roman"/>
          <w:sz w:val="28"/>
          <w:szCs w:val="28"/>
        </w:rPr>
        <w:t xml:space="preserve"> </w:t>
      </w:r>
      <w:r w:rsidR="0054449A" w:rsidRPr="00A461AB">
        <w:rPr>
          <w:rFonts w:ascii="Times New Roman" w:hAnsi="Times New Roman" w:cs="Times New Roman"/>
          <w:sz w:val="28"/>
          <w:szCs w:val="28"/>
        </w:rPr>
        <w:t>маршру</w:t>
      </w:r>
      <w:r w:rsidR="000E6FD2" w:rsidRPr="00A461AB">
        <w:rPr>
          <w:rFonts w:ascii="Times New Roman" w:hAnsi="Times New Roman" w:cs="Times New Roman"/>
          <w:sz w:val="28"/>
          <w:szCs w:val="28"/>
        </w:rPr>
        <w:t>т планового (рейдового) осмотра</w:t>
      </w:r>
      <w:r w:rsidR="0054449A" w:rsidRPr="00A461AB">
        <w:rPr>
          <w:rFonts w:ascii="Times New Roman" w:hAnsi="Times New Roman" w:cs="Times New Roman"/>
          <w:sz w:val="28"/>
          <w:szCs w:val="28"/>
        </w:rPr>
        <w:t>;</w:t>
      </w:r>
    </w:p>
    <w:p w:rsidR="00764680" w:rsidRPr="00A461AB" w:rsidRDefault="00764680" w:rsidP="00EA251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bCs/>
          <w:sz w:val="28"/>
          <w:szCs w:val="28"/>
        </w:rPr>
        <w:t>2.3.7. сроки подготовки акта</w:t>
      </w:r>
      <w:r w:rsidRPr="00A461AB">
        <w:rPr>
          <w:rFonts w:ascii="Times New Roman" w:hAnsi="Times New Roman" w:cs="Times New Roman"/>
          <w:sz w:val="28"/>
          <w:szCs w:val="28"/>
        </w:rPr>
        <w:t xml:space="preserve"> планового  (рейдового) осмотра;</w:t>
      </w:r>
    </w:p>
    <w:p w:rsidR="00764680" w:rsidRPr="00A461AB" w:rsidRDefault="00764680" w:rsidP="00EA251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2.3.8. должность, фамилия, инициалы и подпись должностного лица, составившего задание на проведение планового  (рейдового) осмотра;</w:t>
      </w:r>
    </w:p>
    <w:p w:rsidR="001F1312" w:rsidRPr="00A461AB" w:rsidRDefault="00764680" w:rsidP="00764680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2.3.9. должность, фамилия, инициалы и подпись должностного лица, утвердившего задание на проведение планового (рейдового) осмотра.</w:t>
      </w:r>
    </w:p>
    <w:p w:rsidR="00493590" w:rsidRPr="00A461AB" w:rsidRDefault="0054449A" w:rsidP="001D2F7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 xml:space="preserve">2.4. </w:t>
      </w:r>
      <w:r w:rsidR="00F82C0A" w:rsidRPr="00A461AB">
        <w:rPr>
          <w:rFonts w:ascii="Times New Roman" w:hAnsi="Times New Roman" w:cs="Times New Roman"/>
          <w:sz w:val="28"/>
          <w:szCs w:val="28"/>
        </w:rPr>
        <w:t>Задание</w:t>
      </w:r>
      <w:r w:rsidR="00493590" w:rsidRPr="00A461AB">
        <w:rPr>
          <w:rFonts w:ascii="Times New Roman" w:hAnsi="Times New Roman" w:cs="Times New Roman"/>
          <w:sz w:val="28"/>
          <w:szCs w:val="28"/>
        </w:rPr>
        <w:t xml:space="preserve"> на проведение плановых (</w:t>
      </w:r>
      <w:r w:rsidR="004C7ACE" w:rsidRPr="00A461AB">
        <w:rPr>
          <w:rFonts w:ascii="Times New Roman" w:hAnsi="Times New Roman" w:cs="Times New Roman"/>
          <w:sz w:val="28"/>
          <w:szCs w:val="28"/>
        </w:rPr>
        <w:t xml:space="preserve">рейдовых) осмотров </w:t>
      </w:r>
      <w:r w:rsidR="00493590" w:rsidRPr="00A461AB">
        <w:rPr>
          <w:rFonts w:ascii="Times New Roman" w:hAnsi="Times New Roman" w:cs="Times New Roman"/>
          <w:sz w:val="28"/>
          <w:szCs w:val="28"/>
        </w:rPr>
        <w:t>подлеж</w:t>
      </w:r>
      <w:r w:rsidR="00F82C0A" w:rsidRPr="00A461AB">
        <w:rPr>
          <w:rFonts w:ascii="Times New Roman" w:hAnsi="Times New Roman" w:cs="Times New Roman"/>
          <w:sz w:val="28"/>
          <w:szCs w:val="28"/>
        </w:rPr>
        <w:t>и</w:t>
      </w:r>
      <w:r w:rsidR="00493590" w:rsidRPr="00A461AB">
        <w:rPr>
          <w:rFonts w:ascii="Times New Roman" w:hAnsi="Times New Roman" w:cs="Times New Roman"/>
          <w:sz w:val="28"/>
          <w:szCs w:val="28"/>
        </w:rPr>
        <w:t>т ре</w:t>
      </w:r>
      <w:r w:rsidR="003B14A8" w:rsidRPr="00A461AB">
        <w:rPr>
          <w:rFonts w:ascii="Times New Roman" w:hAnsi="Times New Roman" w:cs="Times New Roman"/>
          <w:sz w:val="28"/>
          <w:szCs w:val="28"/>
        </w:rPr>
        <w:t xml:space="preserve">гистрации в </w:t>
      </w:r>
      <w:r w:rsidR="00F82C0A" w:rsidRPr="00A461AB">
        <w:rPr>
          <w:rFonts w:ascii="Times New Roman" w:hAnsi="Times New Roman" w:cs="Times New Roman"/>
          <w:sz w:val="28"/>
          <w:szCs w:val="28"/>
        </w:rPr>
        <w:t xml:space="preserve">журнале </w:t>
      </w:r>
      <w:r w:rsidR="00F82C0A" w:rsidRPr="00A461AB">
        <w:rPr>
          <w:rFonts w:ascii="Times New Roman" w:eastAsia="Calibri" w:hAnsi="Times New Roman" w:cs="Times New Roman"/>
          <w:sz w:val="28"/>
          <w:szCs w:val="28"/>
        </w:rPr>
        <w:t xml:space="preserve">учета мероприятий по контролю  без взаимодействия  с юридическими лицами,  индивидуальными предпринимателями при осуществлении </w:t>
      </w:r>
      <w:r w:rsidR="00DA78A6" w:rsidRPr="00DA78A6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EF331C" w:rsidRPr="00EF331C">
        <w:rPr>
          <w:rFonts w:ascii="Times New Roman" w:eastAsia="Calibri" w:hAnsi="Times New Roman" w:cs="Times New Roman"/>
          <w:sz w:val="28"/>
          <w:szCs w:val="28"/>
        </w:rPr>
        <w:t>контроля в области использования и охраны особо охраняемых природных территорий местного значения</w:t>
      </w:r>
      <w:r w:rsidR="00DA78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3CF6" w:rsidRPr="00A461A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B14A8" w:rsidRPr="00A461AB">
        <w:rPr>
          <w:rFonts w:ascii="Times New Roman" w:hAnsi="Times New Roman" w:cs="Times New Roman"/>
          <w:sz w:val="28"/>
          <w:szCs w:val="28"/>
        </w:rPr>
        <w:t>приложени</w:t>
      </w:r>
      <w:r w:rsidR="00953CF6" w:rsidRPr="00A461AB">
        <w:rPr>
          <w:rFonts w:ascii="Times New Roman" w:hAnsi="Times New Roman" w:cs="Times New Roman"/>
          <w:sz w:val="28"/>
          <w:szCs w:val="28"/>
        </w:rPr>
        <w:t>ю</w:t>
      </w:r>
      <w:r w:rsidR="003B14A8" w:rsidRPr="00A461AB">
        <w:rPr>
          <w:rFonts w:ascii="Times New Roman" w:hAnsi="Times New Roman" w:cs="Times New Roman"/>
          <w:sz w:val="28"/>
          <w:szCs w:val="28"/>
        </w:rPr>
        <w:t xml:space="preserve"> </w:t>
      </w:r>
      <w:r w:rsidR="00640CDC" w:rsidRPr="00A461AB">
        <w:rPr>
          <w:rFonts w:ascii="Times New Roman" w:hAnsi="Times New Roman" w:cs="Times New Roman"/>
          <w:sz w:val="28"/>
          <w:szCs w:val="28"/>
        </w:rPr>
        <w:t>3</w:t>
      </w:r>
      <w:r w:rsidR="003B14A8" w:rsidRPr="00A461AB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54449A" w:rsidRPr="00A461AB" w:rsidRDefault="0054449A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4316" w:rsidRPr="00A461AB" w:rsidRDefault="00774316" w:rsidP="0077431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3. Порядок оформления результатов мероприятий</w:t>
      </w:r>
      <w:r w:rsidR="008F7E9D" w:rsidRPr="00A461AB">
        <w:rPr>
          <w:rFonts w:ascii="Times New Roman" w:hAnsi="Times New Roman" w:cs="Times New Roman"/>
          <w:sz w:val="28"/>
          <w:szCs w:val="28"/>
        </w:rPr>
        <w:t xml:space="preserve"> по контролю</w:t>
      </w:r>
    </w:p>
    <w:p w:rsidR="0069472A" w:rsidRPr="00A461AB" w:rsidRDefault="00774316" w:rsidP="009E4D1E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 xml:space="preserve">3.1. Результаты мероприятий </w:t>
      </w:r>
      <w:r w:rsidR="008F7E9D" w:rsidRPr="00A461AB">
        <w:rPr>
          <w:rFonts w:ascii="Times New Roman" w:hAnsi="Times New Roman" w:cs="Times New Roman"/>
          <w:sz w:val="28"/>
          <w:szCs w:val="28"/>
        </w:rPr>
        <w:t xml:space="preserve">по контролю </w:t>
      </w:r>
      <w:r w:rsidR="002D5E8D" w:rsidRPr="00A461AB">
        <w:rPr>
          <w:rFonts w:ascii="Times New Roman" w:hAnsi="Times New Roman" w:cs="Times New Roman"/>
          <w:sz w:val="28"/>
          <w:szCs w:val="28"/>
        </w:rPr>
        <w:t>оформляются в виде акта</w:t>
      </w:r>
      <w:r w:rsidRPr="00A461AB">
        <w:rPr>
          <w:rFonts w:ascii="Times New Roman" w:hAnsi="Times New Roman" w:cs="Times New Roman"/>
          <w:sz w:val="28"/>
          <w:szCs w:val="28"/>
        </w:rPr>
        <w:t xml:space="preserve"> </w:t>
      </w:r>
      <w:r w:rsidR="002D5E8D" w:rsidRPr="00A461AB">
        <w:rPr>
          <w:rFonts w:ascii="Times New Roman" w:hAnsi="Times New Roman" w:cs="Times New Roman"/>
          <w:sz w:val="28"/>
          <w:szCs w:val="28"/>
        </w:rPr>
        <w:t>планового</w:t>
      </w:r>
      <w:r w:rsidRPr="00A461AB">
        <w:rPr>
          <w:rFonts w:ascii="Times New Roman" w:hAnsi="Times New Roman" w:cs="Times New Roman"/>
          <w:sz w:val="28"/>
          <w:szCs w:val="28"/>
        </w:rPr>
        <w:t xml:space="preserve">  </w:t>
      </w:r>
      <w:r w:rsidR="002D5E8D" w:rsidRPr="00A461AB">
        <w:rPr>
          <w:rFonts w:ascii="Times New Roman" w:hAnsi="Times New Roman" w:cs="Times New Roman"/>
          <w:sz w:val="28"/>
          <w:szCs w:val="28"/>
        </w:rPr>
        <w:t>(рейдового</w:t>
      </w:r>
      <w:r w:rsidR="008F7E9D" w:rsidRPr="00A461AB">
        <w:rPr>
          <w:rFonts w:ascii="Times New Roman" w:hAnsi="Times New Roman" w:cs="Times New Roman"/>
          <w:sz w:val="28"/>
          <w:szCs w:val="28"/>
        </w:rPr>
        <w:t>)</w:t>
      </w:r>
      <w:r w:rsidR="009E4D1E" w:rsidRPr="00A461AB">
        <w:rPr>
          <w:rFonts w:ascii="Times New Roman" w:hAnsi="Times New Roman" w:cs="Times New Roman"/>
          <w:sz w:val="28"/>
          <w:szCs w:val="28"/>
        </w:rPr>
        <w:t xml:space="preserve"> ос</w:t>
      </w:r>
      <w:r w:rsidR="008F7E9D" w:rsidRPr="00A461AB">
        <w:rPr>
          <w:rFonts w:ascii="Times New Roman" w:hAnsi="Times New Roman" w:cs="Times New Roman"/>
          <w:sz w:val="28"/>
          <w:szCs w:val="28"/>
        </w:rPr>
        <w:t>м</w:t>
      </w:r>
      <w:r w:rsidR="009E4D1E" w:rsidRPr="00A461AB">
        <w:rPr>
          <w:rFonts w:ascii="Times New Roman" w:hAnsi="Times New Roman" w:cs="Times New Roman"/>
          <w:sz w:val="28"/>
          <w:szCs w:val="28"/>
        </w:rPr>
        <w:t>о</w:t>
      </w:r>
      <w:r w:rsidR="002D5E8D" w:rsidRPr="00A461AB">
        <w:rPr>
          <w:rFonts w:ascii="Times New Roman" w:hAnsi="Times New Roman" w:cs="Times New Roman"/>
          <w:sz w:val="28"/>
          <w:szCs w:val="28"/>
        </w:rPr>
        <w:t>тра</w:t>
      </w:r>
      <w:r w:rsidR="008F7E9D" w:rsidRPr="00A461AB">
        <w:rPr>
          <w:rFonts w:ascii="Times New Roman" w:hAnsi="Times New Roman" w:cs="Times New Roman"/>
          <w:sz w:val="28"/>
          <w:szCs w:val="28"/>
        </w:rPr>
        <w:t xml:space="preserve"> </w:t>
      </w:r>
      <w:r w:rsidRPr="00A461AB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рядку.</w:t>
      </w:r>
    </w:p>
    <w:p w:rsidR="00774316" w:rsidRPr="00A461AB" w:rsidRDefault="00774316" w:rsidP="009E4D1E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 xml:space="preserve"> В акте </w:t>
      </w:r>
      <w:r w:rsidR="009E4D1E" w:rsidRPr="00A461AB">
        <w:rPr>
          <w:rFonts w:ascii="Times New Roman" w:hAnsi="Times New Roman" w:cs="Times New Roman"/>
          <w:sz w:val="28"/>
          <w:szCs w:val="28"/>
        </w:rPr>
        <w:t>планов</w:t>
      </w:r>
      <w:r w:rsidR="002D5E8D" w:rsidRPr="00A461AB">
        <w:rPr>
          <w:rFonts w:ascii="Times New Roman" w:hAnsi="Times New Roman" w:cs="Times New Roman"/>
          <w:sz w:val="28"/>
          <w:szCs w:val="28"/>
        </w:rPr>
        <w:t>ого</w:t>
      </w:r>
      <w:r w:rsidR="009E4D1E" w:rsidRPr="00A461AB">
        <w:rPr>
          <w:rFonts w:ascii="Times New Roman" w:hAnsi="Times New Roman" w:cs="Times New Roman"/>
          <w:sz w:val="28"/>
          <w:szCs w:val="28"/>
        </w:rPr>
        <w:t xml:space="preserve">  </w:t>
      </w:r>
      <w:r w:rsidR="002D5E8D" w:rsidRPr="00A461AB">
        <w:rPr>
          <w:rFonts w:ascii="Times New Roman" w:hAnsi="Times New Roman" w:cs="Times New Roman"/>
          <w:sz w:val="28"/>
          <w:szCs w:val="28"/>
        </w:rPr>
        <w:t>(рейдового) осмотра</w:t>
      </w:r>
      <w:r w:rsidR="009E4D1E" w:rsidRPr="00A461AB">
        <w:rPr>
          <w:rFonts w:ascii="Times New Roman" w:hAnsi="Times New Roman" w:cs="Times New Roman"/>
          <w:sz w:val="28"/>
          <w:szCs w:val="28"/>
        </w:rPr>
        <w:t xml:space="preserve"> </w:t>
      </w:r>
      <w:r w:rsidRPr="00A461AB">
        <w:rPr>
          <w:rFonts w:ascii="Times New Roman" w:hAnsi="Times New Roman" w:cs="Times New Roman"/>
          <w:sz w:val="28"/>
          <w:szCs w:val="28"/>
        </w:rPr>
        <w:t>не допускаются помарки, подчистки и иные исправления.</w:t>
      </w:r>
    </w:p>
    <w:p w:rsidR="00774316" w:rsidRPr="00A461AB" w:rsidRDefault="00774316" w:rsidP="009E4D1E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 xml:space="preserve">3.2. </w:t>
      </w:r>
      <w:r w:rsidR="0089313E" w:rsidRPr="00A461AB">
        <w:rPr>
          <w:rFonts w:ascii="Times New Roman" w:hAnsi="Times New Roman" w:cs="Times New Roman"/>
          <w:sz w:val="28"/>
          <w:szCs w:val="28"/>
        </w:rPr>
        <w:t xml:space="preserve"> </w:t>
      </w:r>
      <w:r w:rsidRPr="00A461AB">
        <w:rPr>
          <w:rFonts w:ascii="Times New Roman" w:hAnsi="Times New Roman" w:cs="Times New Roman"/>
          <w:sz w:val="28"/>
          <w:szCs w:val="28"/>
        </w:rPr>
        <w:t>В акте</w:t>
      </w:r>
      <w:r w:rsidR="009E4D1E" w:rsidRPr="00A461AB">
        <w:rPr>
          <w:rFonts w:ascii="Times New Roman" w:hAnsi="Times New Roman" w:cs="Times New Roman"/>
          <w:sz w:val="28"/>
          <w:szCs w:val="28"/>
        </w:rPr>
        <w:t xml:space="preserve"> планов</w:t>
      </w:r>
      <w:r w:rsidR="003B6171" w:rsidRPr="00A461AB">
        <w:rPr>
          <w:rFonts w:ascii="Times New Roman" w:hAnsi="Times New Roman" w:cs="Times New Roman"/>
          <w:sz w:val="28"/>
          <w:szCs w:val="28"/>
        </w:rPr>
        <w:t>ого</w:t>
      </w:r>
      <w:r w:rsidR="009E4D1E" w:rsidRPr="00A461AB">
        <w:rPr>
          <w:rFonts w:ascii="Times New Roman" w:hAnsi="Times New Roman" w:cs="Times New Roman"/>
          <w:sz w:val="28"/>
          <w:szCs w:val="28"/>
        </w:rPr>
        <w:t xml:space="preserve"> (рейдов</w:t>
      </w:r>
      <w:r w:rsidR="003B6171" w:rsidRPr="00A461AB">
        <w:rPr>
          <w:rFonts w:ascii="Times New Roman" w:hAnsi="Times New Roman" w:cs="Times New Roman"/>
          <w:sz w:val="28"/>
          <w:szCs w:val="28"/>
        </w:rPr>
        <w:t>ого</w:t>
      </w:r>
      <w:r w:rsidR="009E4D1E" w:rsidRPr="00A461AB">
        <w:rPr>
          <w:rFonts w:ascii="Times New Roman" w:hAnsi="Times New Roman" w:cs="Times New Roman"/>
          <w:sz w:val="28"/>
          <w:szCs w:val="28"/>
        </w:rPr>
        <w:t>) осмотр</w:t>
      </w:r>
      <w:r w:rsidR="003B6171" w:rsidRPr="00A461AB">
        <w:rPr>
          <w:rFonts w:ascii="Times New Roman" w:hAnsi="Times New Roman" w:cs="Times New Roman"/>
          <w:sz w:val="28"/>
          <w:szCs w:val="28"/>
        </w:rPr>
        <w:t>а</w:t>
      </w:r>
      <w:r w:rsidRPr="00A461AB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9E4D1E" w:rsidRPr="00A461AB" w:rsidRDefault="009E4D1E" w:rsidP="009E4D1E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 xml:space="preserve">3.2.1. </w:t>
      </w:r>
      <w:r w:rsidR="00774316" w:rsidRPr="00A461AB">
        <w:rPr>
          <w:rFonts w:ascii="Times New Roman" w:hAnsi="Times New Roman" w:cs="Times New Roman"/>
          <w:sz w:val="28"/>
          <w:szCs w:val="28"/>
        </w:rPr>
        <w:t xml:space="preserve"> </w:t>
      </w:r>
      <w:r w:rsidR="002D5E8D" w:rsidRPr="00A461AB">
        <w:rPr>
          <w:rFonts w:ascii="Times New Roman" w:hAnsi="Times New Roman" w:cs="Times New Roman"/>
          <w:sz w:val="28"/>
          <w:szCs w:val="28"/>
        </w:rPr>
        <w:t>дата</w:t>
      </w:r>
      <w:r w:rsidR="00194999" w:rsidRPr="00A461AB">
        <w:rPr>
          <w:rFonts w:ascii="Times New Roman" w:hAnsi="Times New Roman" w:cs="Times New Roman"/>
          <w:sz w:val="28"/>
          <w:szCs w:val="28"/>
        </w:rPr>
        <w:t>, время</w:t>
      </w:r>
      <w:r w:rsidR="00774316" w:rsidRPr="00A461AB">
        <w:rPr>
          <w:rFonts w:ascii="Times New Roman" w:hAnsi="Times New Roman" w:cs="Times New Roman"/>
          <w:sz w:val="28"/>
          <w:szCs w:val="28"/>
        </w:rPr>
        <w:t xml:space="preserve"> и место составления </w:t>
      </w:r>
      <w:r w:rsidRPr="00A461AB">
        <w:rPr>
          <w:rFonts w:ascii="Times New Roman" w:hAnsi="Times New Roman" w:cs="Times New Roman"/>
          <w:sz w:val="28"/>
          <w:szCs w:val="28"/>
        </w:rPr>
        <w:t>акта планов</w:t>
      </w:r>
      <w:r w:rsidR="003B6171" w:rsidRPr="00A461AB">
        <w:rPr>
          <w:rFonts w:ascii="Times New Roman" w:hAnsi="Times New Roman" w:cs="Times New Roman"/>
          <w:sz w:val="28"/>
          <w:szCs w:val="28"/>
        </w:rPr>
        <w:t>ого</w:t>
      </w:r>
      <w:r w:rsidRPr="00A461AB">
        <w:rPr>
          <w:rFonts w:ascii="Times New Roman" w:hAnsi="Times New Roman" w:cs="Times New Roman"/>
          <w:sz w:val="28"/>
          <w:szCs w:val="28"/>
        </w:rPr>
        <w:t xml:space="preserve">  </w:t>
      </w:r>
      <w:r w:rsidR="003B6171" w:rsidRPr="00A461AB">
        <w:rPr>
          <w:rFonts w:ascii="Times New Roman" w:hAnsi="Times New Roman" w:cs="Times New Roman"/>
          <w:sz w:val="28"/>
          <w:szCs w:val="28"/>
        </w:rPr>
        <w:t>(рейдового</w:t>
      </w:r>
      <w:r w:rsidRPr="00A461AB">
        <w:rPr>
          <w:rFonts w:ascii="Times New Roman" w:hAnsi="Times New Roman" w:cs="Times New Roman"/>
          <w:sz w:val="28"/>
          <w:szCs w:val="28"/>
        </w:rPr>
        <w:t>) осмотр</w:t>
      </w:r>
      <w:r w:rsidR="003B6171" w:rsidRPr="00A461AB">
        <w:rPr>
          <w:rFonts w:ascii="Times New Roman" w:hAnsi="Times New Roman" w:cs="Times New Roman"/>
          <w:sz w:val="28"/>
          <w:szCs w:val="28"/>
        </w:rPr>
        <w:t>а</w:t>
      </w:r>
      <w:r w:rsidRPr="00A461AB">
        <w:rPr>
          <w:rFonts w:ascii="Times New Roman" w:hAnsi="Times New Roman" w:cs="Times New Roman"/>
          <w:sz w:val="28"/>
          <w:szCs w:val="28"/>
        </w:rPr>
        <w:t>;</w:t>
      </w:r>
    </w:p>
    <w:p w:rsidR="002D5E8D" w:rsidRPr="00A461AB" w:rsidRDefault="002D5E8D" w:rsidP="002D5E8D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3.2.2. фамилия, имя, отчество, должность должностного лица или должностных лиц, проводивших плановый  (рейдовый) осмотр;</w:t>
      </w:r>
    </w:p>
    <w:p w:rsidR="00774316" w:rsidRPr="00A461AB" w:rsidRDefault="009E4D1E" w:rsidP="009E4D1E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3.2.</w:t>
      </w:r>
      <w:r w:rsidR="002D5E8D" w:rsidRPr="00A461AB">
        <w:rPr>
          <w:rFonts w:ascii="Times New Roman" w:hAnsi="Times New Roman" w:cs="Times New Roman"/>
          <w:sz w:val="28"/>
          <w:szCs w:val="28"/>
        </w:rPr>
        <w:t>3</w:t>
      </w:r>
      <w:r w:rsidRPr="00A461AB">
        <w:rPr>
          <w:rFonts w:ascii="Times New Roman" w:hAnsi="Times New Roman" w:cs="Times New Roman"/>
          <w:sz w:val="28"/>
          <w:szCs w:val="28"/>
        </w:rPr>
        <w:t xml:space="preserve">. </w:t>
      </w:r>
      <w:r w:rsidR="00774316" w:rsidRPr="00A461AB">
        <w:rPr>
          <w:rFonts w:ascii="Times New Roman" w:hAnsi="Times New Roman" w:cs="Times New Roman"/>
          <w:sz w:val="28"/>
          <w:szCs w:val="28"/>
        </w:rPr>
        <w:t xml:space="preserve"> дата и номер</w:t>
      </w:r>
      <w:r w:rsidR="001F1312" w:rsidRPr="00A461AB">
        <w:rPr>
          <w:rFonts w:ascii="Times New Roman" w:hAnsi="Times New Roman" w:cs="Times New Roman"/>
          <w:sz w:val="28"/>
          <w:szCs w:val="28"/>
        </w:rPr>
        <w:t xml:space="preserve"> </w:t>
      </w:r>
      <w:r w:rsidR="00880A4F" w:rsidRPr="00A461AB">
        <w:rPr>
          <w:rFonts w:ascii="Times New Roman" w:hAnsi="Times New Roman" w:cs="Times New Roman"/>
          <w:sz w:val="28"/>
          <w:szCs w:val="28"/>
        </w:rPr>
        <w:t>з</w:t>
      </w:r>
      <w:r w:rsidR="001F1312" w:rsidRPr="00A461AB">
        <w:rPr>
          <w:rFonts w:ascii="Times New Roman" w:hAnsi="Times New Roman" w:cs="Times New Roman"/>
          <w:sz w:val="28"/>
          <w:szCs w:val="28"/>
        </w:rPr>
        <w:t>адания</w:t>
      </w:r>
      <w:r w:rsidR="00774316" w:rsidRPr="00A461AB">
        <w:rPr>
          <w:rFonts w:ascii="Times New Roman" w:hAnsi="Times New Roman" w:cs="Times New Roman"/>
          <w:sz w:val="28"/>
          <w:szCs w:val="28"/>
        </w:rPr>
        <w:t>, на основани</w:t>
      </w:r>
      <w:r w:rsidR="006D69F0" w:rsidRPr="00A461AB">
        <w:rPr>
          <w:rFonts w:ascii="Times New Roman" w:hAnsi="Times New Roman" w:cs="Times New Roman"/>
          <w:sz w:val="28"/>
          <w:szCs w:val="28"/>
        </w:rPr>
        <w:t>и которого проведен плановый  (рейдовый) осмотр</w:t>
      </w:r>
      <w:r w:rsidR="00774316" w:rsidRPr="00A461AB">
        <w:rPr>
          <w:rFonts w:ascii="Times New Roman" w:hAnsi="Times New Roman" w:cs="Times New Roman"/>
          <w:sz w:val="28"/>
          <w:szCs w:val="28"/>
        </w:rPr>
        <w:t>;</w:t>
      </w:r>
    </w:p>
    <w:p w:rsidR="00774316" w:rsidRPr="00A461AB" w:rsidRDefault="009E4D1E" w:rsidP="00774316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3.2.4.</w:t>
      </w:r>
      <w:r w:rsidR="00774316" w:rsidRPr="00A461AB">
        <w:rPr>
          <w:rFonts w:ascii="Times New Roman" w:hAnsi="Times New Roman" w:cs="Times New Roman"/>
          <w:sz w:val="28"/>
          <w:szCs w:val="28"/>
        </w:rPr>
        <w:t xml:space="preserve"> фамилия, имя, отчество, должность иных лиц, участвовавших в проведении</w:t>
      </w:r>
      <w:r w:rsidRPr="00A461AB">
        <w:rPr>
          <w:rFonts w:ascii="Times New Roman" w:hAnsi="Times New Roman" w:cs="Times New Roman"/>
          <w:sz w:val="28"/>
          <w:szCs w:val="28"/>
        </w:rPr>
        <w:t xml:space="preserve"> планового  (рейдового) осмотра</w:t>
      </w:r>
      <w:r w:rsidR="00774316" w:rsidRPr="00A461AB">
        <w:rPr>
          <w:rFonts w:ascii="Times New Roman" w:hAnsi="Times New Roman" w:cs="Times New Roman"/>
          <w:sz w:val="28"/>
          <w:szCs w:val="28"/>
        </w:rPr>
        <w:t>;</w:t>
      </w:r>
    </w:p>
    <w:p w:rsidR="00774316" w:rsidRPr="00A461AB" w:rsidRDefault="009E4D1E" w:rsidP="00774316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 xml:space="preserve">3.2.5. </w:t>
      </w:r>
      <w:r w:rsidR="00EC7E4D" w:rsidRPr="00A461AB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EC7E4D" w:rsidRPr="00A461AB">
        <w:rPr>
          <w:rFonts w:ascii="Times New Roman" w:eastAsia="Calibri" w:hAnsi="Times New Roman" w:cs="Times New Roman"/>
          <w:sz w:val="28"/>
          <w:szCs w:val="28"/>
        </w:rPr>
        <w:t>результатах проведенных мероприятий</w:t>
      </w:r>
      <w:r w:rsidR="00774316" w:rsidRPr="00A461AB">
        <w:rPr>
          <w:rFonts w:ascii="Times New Roman" w:hAnsi="Times New Roman" w:cs="Times New Roman"/>
          <w:sz w:val="28"/>
          <w:szCs w:val="28"/>
        </w:rPr>
        <w:t>, в том числе о выявленных нарушениях или фактах, указывающих на наличие (отсутствие) нарушения законодательства;</w:t>
      </w:r>
    </w:p>
    <w:p w:rsidR="00774316" w:rsidRPr="00A461AB" w:rsidRDefault="009E4D1E" w:rsidP="009E4D1E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3.2.6.</w:t>
      </w:r>
      <w:r w:rsidR="00774316" w:rsidRPr="00A461AB">
        <w:rPr>
          <w:rFonts w:ascii="Times New Roman" w:hAnsi="Times New Roman" w:cs="Times New Roman"/>
          <w:sz w:val="28"/>
          <w:szCs w:val="28"/>
        </w:rPr>
        <w:t xml:space="preserve"> информация </w:t>
      </w:r>
      <w:r w:rsidR="00880A4F" w:rsidRPr="00A461AB">
        <w:rPr>
          <w:rFonts w:ascii="Times New Roman" w:hAnsi="Times New Roman" w:cs="Times New Roman"/>
          <w:sz w:val="28"/>
          <w:szCs w:val="28"/>
        </w:rPr>
        <w:t>о применении</w:t>
      </w:r>
      <w:r w:rsidR="00774316" w:rsidRPr="00A461AB">
        <w:rPr>
          <w:rFonts w:ascii="Times New Roman" w:hAnsi="Times New Roman" w:cs="Times New Roman"/>
          <w:sz w:val="28"/>
          <w:szCs w:val="28"/>
        </w:rPr>
        <w:t xml:space="preserve"> фот</w:t>
      </w:r>
      <w:proofErr w:type="gramStart"/>
      <w:r w:rsidR="00774316" w:rsidRPr="00A461A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74316" w:rsidRPr="00A461AB">
        <w:rPr>
          <w:rFonts w:ascii="Times New Roman" w:hAnsi="Times New Roman" w:cs="Times New Roman"/>
          <w:sz w:val="28"/>
          <w:szCs w:val="28"/>
        </w:rPr>
        <w:t xml:space="preserve"> и (или) видеосъемки</w:t>
      </w:r>
      <w:r w:rsidR="00475820" w:rsidRPr="00A461AB">
        <w:rPr>
          <w:rFonts w:ascii="Times New Roman" w:hAnsi="Times New Roman" w:cs="Times New Roman"/>
          <w:sz w:val="28"/>
          <w:szCs w:val="28"/>
        </w:rPr>
        <w:t>,</w:t>
      </w:r>
      <w:r w:rsidR="00774316" w:rsidRPr="00A461AB">
        <w:rPr>
          <w:rFonts w:ascii="Times New Roman" w:hAnsi="Times New Roman" w:cs="Times New Roman"/>
          <w:sz w:val="28"/>
          <w:szCs w:val="28"/>
        </w:rPr>
        <w:t xml:space="preserve"> которые являются приложением к акту;</w:t>
      </w:r>
    </w:p>
    <w:p w:rsidR="00EC7E4D" w:rsidRPr="00A461AB" w:rsidRDefault="00EC7E4D" w:rsidP="009E4D1E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bCs/>
          <w:sz w:val="28"/>
          <w:szCs w:val="28"/>
        </w:rPr>
        <w:t>3.2.7. сведения о заявлениях и дополнениях, поступивших от участников мероприятия;</w:t>
      </w:r>
    </w:p>
    <w:p w:rsidR="00774316" w:rsidRPr="00A461AB" w:rsidRDefault="009E4D1E" w:rsidP="009E4D1E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3.2.</w:t>
      </w:r>
      <w:r w:rsidR="00EC7E4D" w:rsidRPr="00A461AB">
        <w:rPr>
          <w:rFonts w:ascii="Times New Roman" w:hAnsi="Times New Roman" w:cs="Times New Roman"/>
          <w:sz w:val="28"/>
          <w:szCs w:val="28"/>
        </w:rPr>
        <w:t>8</w:t>
      </w:r>
      <w:r w:rsidRPr="00A461AB">
        <w:rPr>
          <w:rFonts w:ascii="Times New Roman" w:hAnsi="Times New Roman" w:cs="Times New Roman"/>
          <w:sz w:val="28"/>
          <w:szCs w:val="28"/>
        </w:rPr>
        <w:t xml:space="preserve">. </w:t>
      </w:r>
      <w:r w:rsidR="00774316" w:rsidRPr="00A461AB">
        <w:rPr>
          <w:rFonts w:ascii="Times New Roman" w:hAnsi="Times New Roman" w:cs="Times New Roman"/>
          <w:sz w:val="28"/>
          <w:szCs w:val="28"/>
        </w:rPr>
        <w:t xml:space="preserve"> подписи лиц, проводивших </w:t>
      </w:r>
      <w:r w:rsidRPr="00A461AB">
        <w:rPr>
          <w:rFonts w:ascii="Times New Roman" w:hAnsi="Times New Roman" w:cs="Times New Roman"/>
          <w:sz w:val="28"/>
          <w:szCs w:val="28"/>
        </w:rPr>
        <w:t xml:space="preserve">плановый  (рейдовый) осмотр,  </w:t>
      </w:r>
      <w:r w:rsidR="00774316" w:rsidRPr="00A461AB">
        <w:rPr>
          <w:rFonts w:ascii="Times New Roman" w:hAnsi="Times New Roman" w:cs="Times New Roman"/>
          <w:sz w:val="28"/>
          <w:szCs w:val="28"/>
        </w:rPr>
        <w:t>а также иных л</w:t>
      </w:r>
      <w:r w:rsidR="006D69F0" w:rsidRPr="00A461AB">
        <w:rPr>
          <w:rFonts w:ascii="Times New Roman" w:hAnsi="Times New Roman" w:cs="Times New Roman"/>
          <w:sz w:val="28"/>
          <w:szCs w:val="28"/>
        </w:rPr>
        <w:t>иц, участвовавших в проведении планового  (рейдового) осмотра</w:t>
      </w:r>
      <w:r w:rsidR="00774316" w:rsidRPr="00A461AB">
        <w:rPr>
          <w:rFonts w:ascii="Times New Roman" w:hAnsi="Times New Roman" w:cs="Times New Roman"/>
          <w:sz w:val="28"/>
          <w:szCs w:val="28"/>
        </w:rPr>
        <w:t>.</w:t>
      </w:r>
    </w:p>
    <w:p w:rsidR="00194999" w:rsidRPr="00A461AB" w:rsidRDefault="00EC7E4D" w:rsidP="00194999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 xml:space="preserve"> </w:t>
      </w:r>
      <w:r w:rsidR="00194999" w:rsidRPr="00A461AB">
        <w:rPr>
          <w:rFonts w:ascii="Times New Roman" w:hAnsi="Times New Roman" w:cs="Times New Roman"/>
          <w:sz w:val="28"/>
          <w:szCs w:val="28"/>
        </w:rPr>
        <w:t xml:space="preserve">3.3. Акт плановых  (рейдовых) осмотров оформляется непосредственно после его завершения. </w:t>
      </w:r>
    </w:p>
    <w:p w:rsidR="00640CDC" w:rsidRDefault="00640CDC">
      <w:pPr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8D50A0" w:rsidRPr="00A461AB" w:rsidRDefault="008D50A0">
      <w:pPr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774316" w:rsidRPr="00A461AB" w:rsidRDefault="00774316" w:rsidP="004C7ACE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lastRenderedPageBreak/>
        <w:t xml:space="preserve">Приложение 1 </w:t>
      </w:r>
    </w:p>
    <w:p w:rsidR="008F5F78" w:rsidRPr="00A461AB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к Порядку оформления  </w:t>
      </w:r>
    </w:p>
    <w:p w:rsidR="008F5F78" w:rsidRPr="00A461AB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и содержания  плановых (рейдовых) заданий </w:t>
      </w:r>
    </w:p>
    <w:p w:rsidR="008F5F78" w:rsidRPr="00A461AB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>на проведение мероприятий по контролю</w:t>
      </w:r>
    </w:p>
    <w:p w:rsidR="008F5F78" w:rsidRPr="00A461AB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 без взаимодействия  с юридическими лицами, </w:t>
      </w:r>
    </w:p>
    <w:p w:rsidR="008F5F78" w:rsidRPr="00A461AB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индивидуальными предпринимателями </w:t>
      </w:r>
    </w:p>
    <w:p w:rsidR="00DA78A6" w:rsidRDefault="008F5F78" w:rsidP="00DA78A6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при осуществлении </w:t>
      </w:r>
      <w:proofErr w:type="gramStart"/>
      <w:r w:rsidR="00DA78A6" w:rsidRPr="00DA78A6">
        <w:rPr>
          <w:rFonts w:ascii="Times New Roman" w:eastAsia="Calibri" w:hAnsi="Times New Roman" w:cs="Times New Roman"/>
          <w:b w:val="0"/>
          <w:sz w:val="28"/>
          <w:szCs w:val="28"/>
        </w:rPr>
        <w:t>муниципального</w:t>
      </w:r>
      <w:proofErr w:type="gramEnd"/>
      <w:r w:rsidR="00DA78A6" w:rsidRPr="00DA78A6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</w:p>
    <w:p w:rsidR="00EF331C" w:rsidRDefault="008D50A0" w:rsidP="00DA78A6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лесного </w:t>
      </w:r>
      <w:r w:rsidR="00EF331C" w:rsidRPr="00EF331C">
        <w:rPr>
          <w:rFonts w:ascii="Times New Roman" w:eastAsia="Calibri" w:hAnsi="Times New Roman" w:cs="Times New Roman"/>
          <w:b w:val="0"/>
          <w:sz w:val="28"/>
          <w:szCs w:val="28"/>
        </w:rPr>
        <w:t xml:space="preserve">контроля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013747"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и </w:t>
      </w:r>
    </w:p>
    <w:p w:rsidR="00134AAC" w:rsidRPr="00A461AB" w:rsidRDefault="00013747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>оформления</w:t>
      </w:r>
      <w:r w:rsidR="00EF331C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8F5F78"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результатов таких мероприятий </w:t>
      </w:r>
    </w:p>
    <w:p w:rsidR="008F5F78" w:rsidRPr="00A461AB" w:rsidRDefault="008F5F78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675" w:rsidRDefault="001F1312" w:rsidP="007343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 xml:space="preserve">Оформляется на бланке </w:t>
      </w:r>
      <w:r w:rsidR="00613E29" w:rsidRPr="00A461AB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7343E9" w:rsidRPr="007343E9">
        <w:rPr>
          <w:rFonts w:ascii="Times New Roman" w:hAnsi="Times New Roman" w:cs="Times New Roman"/>
          <w:sz w:val="28"/>
          <w:szCs w:val="28"/>
        </w:rPr>
        <w:t>по вопросам малочисленных народов Севера, природопользованию, сельскому хозяйству и экологии администрации Березовского района</w:t>
      </w:r>
    </w:p>
    <w:p w:rsidR="00DA78A6" w:rsidRPr="00A461AB" w:rsidRDefault="00DA78A6" w:rsidP="007343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23B" w:rsidRPr="00A461AB" w:rsidRDefault="00DD1958" w:rsidP="00470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____________________</w:t>
      </w:r>
      <w:r w:rsidR="00EC323B" w:rsidRPr="00A461AB">
        <w:rPr>
          <w:rFonts w:ascii="Times New Roman" w:hAnsi="Times New Roman" w:cs="Times New Roman"/>
          <w:sz w:val="28"/>
          <w:szCs w:val="28"/>
        </w:rPr>
        <w:t>«Утверждаю»</w:t>
      </w:r>
    </w:p>
    <w:p w:rsidR="003B6171" w:rsidRPr="00A461AB" w:rsidRDefault="003B6171" w:rsidP="003B6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61AB">
        <w:rPr>
          <w:rFonts w:ascii="Times New Roman" w:hAnsi="Times New Roman" w:cs="Times New Roman"/>
          <w:sz w:val="20"/>
          <w:szCs w:val="20"/>
        </w:rPr>
        <w:t>должность, фамилия, инициалы и подпись должностного лица,</w:t>
      </w:r>
    </w:p>
    <w:p w:rsidR="0069472A" w:rsidRPr="00A461AB" w:rsidRDefault="003B6171" w:rsidP="003B6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61AB">
        <w:rPr>
          <w:rFonts w:ascii="Times New Roman" w:hAnsi="Times New Roman" w:cs="Times New Roman"/>
          <w:sz w:val="20"/>
          <w:szCs w:val="20"/>
        </w:rPr>
        <w:t xml:space="preserve"> утвердившего задание на проведение планового (рейдового) осмотра</w:t>
      </w:r>
    </w:p>
    <w:p w:rsidR="003B6171" w:rsidRPr="00A461AB" w:rsidRDefault="003B6171" w:rsidP="003B6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C323B" w:rsidRPr="00A461AB" w:rsidRDefault="00EC323B" w:rsidP="00F035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042A" w:rsidRPr="00A461AB" w:rsidRDefault="004F6B7A" w:rsidP="0076468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Плановое (рейдовое) задание №</w:t>
      </w:r>
      <w:r w:rsidR="005A042A" w:rsidRPr="00A461AB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 xml:space="preserve"> _______</w:t>
      </w:r>
    </w:p>
    <w:p w:rsidR="005A042A" w:rsidRPr="00A461AB" w:rsidRDefault="002D5E8D" w:rsidP="0076468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на проведение планового (рейдового) осмотра</w:t>
      </w:r>
      <w:r w:rsidR="00DD1958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(</w:t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обследования</w:t>
      </w:r>
      <w:r w:rsidR="00DD1958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)</w:t>
      </w:r>
      <w:r w:rsidR="00757E4D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</w:t>
      </w:r>
    </w:p>
    <w:p w:rsidR="002D5E8D" w:rsidRPr="00A461AB" w:rsidRDefault="002D5E8D" w:rsidP="002D5E8D"/>
    <w:p w:rsidR="005A042A" w:rsidRPr="00A461AB" w:rsidRDefault="00764680" w:rsidP="0076468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«___» ____________ </w:t>
      </w:r>
      <w:proofErr w:type="gramStart"/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г</w:t>
      </w:r>
      <w:proofErr w:type="gramEnd"/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.</w:t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ab/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ab/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ab/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ab/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ab/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ab/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ab/>
        <w:t>______________</w:t>
      </w:r>
      <w:r w:rsidR="005A042A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                                  </w:t>
      </w:r>
      <w:r w:rsidR="004F6B7A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                                            </w:t>
      </w:r>
    </w:p>
    <w:p w:rsidR="00764680" w:rsidRPr="00A461AB" w:rsidRDefault="00764680" w:rsidP="0076468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6372" w:firstLine="708"/>
        <w:jc w:val="both"/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(место составления)</w:t>
      </w:r>
    </w:p>
    <w:p w:rsidR="005A042A" w:rsidRPr="00EF331C" w:rsidRDefault="005A042A" w:rsidP="00764680">
      <w:pPr>
        <w:pStyle w:val="1"/>
        <w:keepNext w:val="0"/>
        <w:keepLines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75"/>
        </w:tabs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</w:p>
    <w:p w:rsidR="00757E4D" w:rsidRPr="00EF331C" w:rsidRDefault="00A85BC7" w:rsidP="0073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31C">
        <w:rPr>
          <w:rFonts w:ascii="Times New Roman" w:hAnsi="Times New Roman" w:cs="Times New Roman"/>
          <w:sz w:val="28"/>
          <w:szCs w:val="28"/>
        </w:rPr>
        <w:t>1</w:t>
      </w:r>
      <w:r w:rsidR="004F6B7A" w:rsidRPr="00EF331C">
        <w:rPr>
          <w:rFonts w:ascii="Times New Roman" w:hAnsi="Times New Roman" w:cs="Times New Roman"/>
          <w:sz w:val="28"/>
          <w:szCs w:val="28"/>
        </w:rPr>
        <w:t>. Наименование Уполномоченного органа</w:t>
      </w:r>
      <w:r w:rsidRPr="00EF331C">
        <w:rPr>
          <w:rFonts w:ascii="Times New Roman" w:hAnsi="Times New Roman" w:cs="Times New Roman"/>
          <w:sz w:val="28"/>
          <w:szCs w:val="28"/>
        </w:rPr>
        <w:t xml:space="preserve">, осуществляющего </w:t>
      </w:r>
      <w:r w:rsidR="00DA78A6" w:rsidRPr="00EF331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8D50A0">
        <w:rPr>
          <w:rFonts w:ascii="Times New Roman" w:hAnsi="Times New Roman" w:cs="Times New Roman"/>
          <w:sz w:val="28"/>
          <w:szCs w:val="28"/>
        </w:rPr>
        <w:t xml:space="preserve">лесной </w:t>
      </w:r>
      <w:r w:rsidR="00EF331C">
        <w:rPr>
          <w:rFonts w:ascii="Times New Roman" w:hAnsi="Times New Roman" w:cs="Times New Roman"/>
          <w:sz w:val="28"/>
          <w:szCs w:val="28"/>
        </w:rPr>
        <w:t>контроль</w:t>
      </w:r>
      <w:r w:rsidR="004706FA" w:rsidRPr="00EF331C">
        <w:rPr>
          <w:rFonts w:ascii="Times New Roman" w:hAnsi="Times New Roman" w:cs="Times New Roman"/>
          <w:sz w:val="28"/>
          <w:szCs w:val="28"/>
        </w:rPr>
        <w:t>:</w:t>
      </w:r>
    </w:p>
    <w:p w:rsidR="004F6B7A" w:rsidRPr="00A461AB" w:rsidRDefault="004F6B7A" w:rsidP="00DD19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_________________</w:t>
      </w:r>
      <w:r w:rsidR="00AA41D4" w:rsidRPr="00A461AB">
        <w:rPr>
          <w:rFonts w:ascii="Times New Roman" w:hAnsi="Times New Roman" w:cs="Times New Roman"/>
          <w:sz w:val="28"/>
          <w:szCs w:val="28"/>
        </w:rPr>
        <w:t>___</w:t>
      </w:r>
      <w:r w:rsidRPr="00A461AB">
        <w:rPr>
          <w:rFonts w:ascii="Times New Roman" w:hAnsi="Times New Roman" w:cs="Times New Roman"/>
          <w:sz w:val="28"/>
          <w:szCs w:val="28"/>
        </w:rPr>
        <w:t>________________</w:t>
      </w:r>
      <w:r w:rsidR="00A85BC7" w:rsidRPr="00A461AB">
        <w:rPr>
          <w:rFonts w:ascii="Times New Roman" w:hAnsi="Times New Roman" w:cs="Times New Roman"/>
          <w:sz w:val="28"/>
          <w:szCs w:val="28"/>
        </w:rPr>
        <w:t>________________________</w:t>
      </w:r>
      <w:r w:rsidR="007B4CE1" w:rsidRPr="00A461AB">
        <w:rPr>
          <w:rFonts w:ascii="Times New Roman" w:hAnsi="Times New Roman" w:cs="Times New Roman"/>
          <w:sz w:val="28"/>
          <w:szCs w:val="28"/>
        </w:rPr>
        <w:t>_________</w:t>
      </w:r>
    </w:p>
    <w:p w:rsidR="005A042A" w:rsidRPr="00A461AB" w:rsidRDefault="00757E4D" w:rsidP="00DD195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2</w:t>
      </w:r>
      <w:r w:rsidR="005A042A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. Должностные лица, уполномоченные на </w:t>
      </w:r>
      <w:r w:rsidR="00DD1958" w:rsidRPr="00A461AB">
        <w:rPr>
          <w:rFonts w:ascii="Times New Roman" w:hAnsi="Times New Roman" w:cs="Times New Roman"/>
          <w:color w:val="auto"/>
          <w:sz w:val="28"/>
          <w:szCs w:val="28"/>
        </w:rPr>
        <w:t>проведение планового (рейдового) осмотра</w:t>
      </w:r>
      <w:r w:rsidR="005A042A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: _______________</w:t>
      </w:r>
      <w:r w:rsidR="004F6B7A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_____________________________________________________</w:t>
      </w:r>
    </w:p>
    <w:p w:rsidR="005A042A" w:rsidRPr="00A461AB" w:rsidRDefault="004706FA" w:rsidP="00DD195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</w:t>
      </w:r>
    </w:p>
    <w:p w:rsidR="005A042A" w:rsidRPr="00A461AB" w:rsidRDefault="004706FA" w:rsidP="00DD195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3</w:t>
      </w:r>
      <w:r w:rsidR="005A042A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. Цели и задачи </w:t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планового (рейдового) осмотра</w:t>
      </w:r>
      <w:r w:rsidR="005A042A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: ____________________________________________</w:t>
      </w:r>
      <w:r w:rsidR="004F6B7A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_</w:t>
      </w:r>
      <w:r w:rsidR="004347FC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_________________________</w:t>
      </w:r>
    </w:p>
    <w:p w:rsidR="005A042A" w:rsidRPr="00A461AB" w:rsidRDefault="005A042A" w:rsidP="00DD195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</w:p>
    <w:p w:rsidR="005A042A" w:rsidRPr="00A461AB" w:rsidRDefault="004706FA" w:rsidP="00DD195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4</w:t>
      </w:r>
      <w:r w:rsidR="005A042A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. Сроки проведения </w:t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планового (рейдового) осмотра</w:t>
      </w:r>
      <w:r w:rsidR="005A042A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: ______________________________________</w:t>
      </w:r>
      <w:r w:rsidR="004F6B7A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__</w:t>
      </w:r>
      <w:r w:rsidR="004347FC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_____________________________</w:t>
      </w:r>
      <w:r w:rsidR="004F6B7A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_</w:t>
      </w:r>
    </w:p>
    <w:p w:rsidR="005A042A" w:rsidRPr="00A461AB" w:rsidRDefault="005A042A" w:rsidP="00DD195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</w:p>
    <w:p w:rsidR="005A042A" w:rsidRPr="00A461AB" w:rsidRDefault="004706FA" w:rsidP="00DD195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5. Маршрут </w:t>
      </w:r>
      <w:r w:rsidR="009B52FD" w:rsidRPr="00A461AB">
        <w:rPr>
          <w:rFonts w:ascii="Times New Roman" w:hAnsi="Times New Roman" w:cs="Times New Roman"/>
          <w:color w:val="auto"/>
          <w:sz w:val="28"/>
          <w:szCs w:val="28"/>
        </w:rPr>
        <w:t>планового  (рейдового) осмотра</w:t>
      </w:r>
      <w:r w:rsidRPr="00A461AB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9B52FD" w:rsidRPr="00A461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6B7A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____________________________________________________________________</w:t>
      </w:r>
    </w:p>
    <w:p w:rsidR="005A042A" w:rsidRPr="00A461AB" w:rsidRDefault="005A042A" w:rsidP="0076468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</w:p>
    <w:p w:rsidR="005A042A" w:rsidRPr="00A461AB" w:rsidRDefault="004706FA" w:rsidP="0076468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6</w:t>
      </w:r>
      <w:r w:rsidR="004F6B7A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. Сроки подготовки акта</w:t>
      </w:r>
      <w:r w:rsidR="008F5F78" w:rsidRPr="00A461AB">
        <w:rPr>
          <w:rFonts w:ascii="Times New Roman" w:hAnsi="Times New Roman" w:cs="Times New Roman"/>
          <w:color w:val="auto"/>
          <w:sz w:val="28"/>
          <w:szCs w:val="28"/>
        </w:rPr>
        <w:t xml:space="preserve"> планового  (рейдового) осмотра</w:t>
      </w:r>
      <w:r w:rsidR="005A042A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: _______________________________________________</w:t>
      </w:r>
      <w:r w:rsidR="0007118D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______________________</w:t>
      </w:r>
    </w:p>
    <w:p w:rsidR="005A042A" w:rsidRPr="00A461AB" w:rsidRDefault="005A042A" w:rsidP="0076468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</w:p>
    <w:p w:rsidR="005A042A" w:rsidRPr="00A461AB" w:rsidRDefault="005A042A" w:rsidP="0076468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</w:p>
    <w:p w:rsidR="00764680" w:rsidRPr="00A461AB" w:rsidRDefault="00764680" w:rsidP="007646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F6B7A" w:rsidRPr="00A461AB">
        <w:rPr>
          <w:rFonts w:ascii="Times New Roman" w:hAnsi="Times New Roman" w:cs="Times New Roman"/>
          <w:sz w:val="28"/>
          <w:szCs w:val="28"/>
        </w:rPr>
        <w:t xml:space="preserve">. </w:t>
      </w:r>
      <w:r w:rsidR="0007118D" w:rsidRPr="00A461AB">
        <w:rPr>
          <w:rFonts w:ascii="Times New Roman" w:hAnsi="Times New Roman" w:cs="Times New Roman"/>
          <w:sz w:val="28"/>
          <w:szCs w:val="28"/>
        </w:rPr>
        <w:t>Должность, фамилия</w:t>
      </w:r>
      <w:r w:rsidR="004F6B7A" w:rsidRPr="00A461AB">
        <w:rPr>
          <w:rFonts w:ascii="Times New Roman" w:hAnsi="Times New Roman" w:cs="Times New Roman"/>
          <w:sz w:val="28"/>
          <w:szCs w:val="28"/>
        </w:rPr>
        <w:t>, инициалы и подпись должностного лица, составившего з</w:t>
      </w:r>
      <w:r w:rsidR="008F5F78" w:rsidRPr="00A461AB">
        <w:rPr>
          <w:rFonts w:ascii="Times New Roman" w:hAnsi="Times New Roman" w:cs="Times New Roman"/>
          <w:sz w:val="28"/>
          <w:szCs w:val="28"/>
        </w:rPr>
        <w:t>адание на проведение планового  (рейдового) осмотра</w:t>
      </w:r>
      <w:r w:rsidRPr="00A461AB">
        <w:rPr>
          <w:rFonts w:ascii="Times New Roman" w:hAnsi="Times New Roman" w:cs="Times New Roman"/>
          <w:sz w:val="28"/>
          <w:szCs w:val="28"/>
        </w:rPr>
        <w:t>.</w:t>
      </w:r>
    </w:p>
    <w:p w:rsidR="004F6B7A" w:rsidRPr="00A461AB" w:rsidRDefault="0007118D" w:rsidP="007646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________</w:t>
      </w:r>
      <w:r w:rsidR="00764680" w:rsidRPr="00A461A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A042A" w:rsidRPr="00A461AB" w:rsidRDefault="00A85BC7" w:rsidP="0076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 xml:space="preserve">              (</w:t>
      </w:r>
      <w:r w:rsidRPr="00A461AB">
        <w:rPr>
          <w:rFonts w:ascii="Times New Roman" w:hAnsi="Times New Roman" w:cs="Times New Roman"/>
        </w:rPr>
        <w:t xml:space="preserve">Руководитель </w:t>
      </w:r>
      <w:r w:rsidR="00DD1958" w:rsidRPr="00A461AB">
        <w:rPr>
          <w:rFonts w:ascii="Times New Roman" w:hAnsi="Times New Roman" w:cs="Times New Roman"/>
        </w:rPr>
        <w:t>У</w:t>
      </w:r>
      <w:r w:rsidRPr="00A461AB">
        <w:rPr>
          <w:rFonts w:ascii="Times New Roman" w:hAnsi="Times New Roman" w:cs="Times New Roman"/>
        </w:rPr>
        <w:t>полномоченного органа</w:t>
      </w:r>
      <w:r w:rsidRPr="00A461AB">
        <w:rPr>
          <w:rFonts w:ascii="Times New Roman" w:hAnsi="Times New Roman" w:cs="Times New Roman"/>
          <w:sz w:val="28"/>
          <w:szCs w:val="28"/>
        </w:rPr>
        <w:t>)</w:t>
      </w:r>
    </w:p>
    <w:p w:rsidR="005A042A" w:rsidRPr="00A461AB" w:rsidRDefault="005A042A" w:rsidP="0076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42A" w:rsidRPr="00A461AB" w:rsidRDefault="005A042A" w:rsidP="00764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42A" w:rsidRPr="00A461AB" w:rsidRDefault="005A042A" w:rsidP="00764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Pr="00A461AB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Pr="00A461AB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Pr="00A461AB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Pr="00A461AB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Pr="00A461AB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Pr="00A461AB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Pr="00A461AB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Pr="00A461AB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Pr="00A461AB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Pr="00A461AB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Pr="00A461AB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Pr="00A461AB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Pr="00A461AB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Pr="00A461AB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Pr="00A461AB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Pr="00A461AB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Pr="00A461AB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Pr="00A461AB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72F" w:rsidRPr="00A461AB" w:rsidRDefault="0039672F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72F" w:rsidRPr="00A461AB" w:rsidRDefault="0039672F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Pr="00A461AB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Pr="00A461AB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1D4" w:rsidRPr="00A461AB" w:rsidRDefault="00AA41D4">
      <w:pPr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461AB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774316" w:rsidRPr="00A461AB" w:rsidRDefault="00774316" w:rsidP="00774316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lastRenderedPageBreak/>
        <w:t xml:space="preserve">Приложение 2 </w:t>
      </w:r>
    </w:p>
    <w:p w:rsidR="008F5F78" w:rsidRPr="00A461AB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к Порядку оформления  </w:t>
      </w:r>
    </w:p>
    <w:p w:rsidR="008F5F78" w:rsidRPr="00A461AB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и содержания  плановых (рейдовых) заданий </w:t>
      </w:r>
    </w:p>
    <w:p w:rsidR="008F5F78" w:rsidRPr="00A461AB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>на проведение мероприятий по контролю</w:t>
      </w:r>
    </w:p>
    <w:p w:rsidR="008F5F78" w:rsidRPr="00A461AB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 без взаимодействия  с юридическими лицами, </w:t>
      </w:r>
    </w:p>
    <w:p w:rsidR="008F5F78" w:rsidRPr="00A461AB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индивидуальными предпринимателями </w:t>
      </w:r>
    </w:p>
    <w:p w:rsidR="00EF331C" w:rsidRDefault="008F5F78" w:rsidP="00DA78A6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при осуществлении </w:t>
      </w:r>
      <w:r w:rsidR="00DA78A6" w:rsidRPr="00DA78A6">
        <w:rPr>
          <w:rFonts w:ascii="Times New Roman" w:eastAsia="Calibri" w:hAnsi="Times New Roman" w:cs="Times New Roman"/>
          <w:b w:val="0"/>
          <w:sz w:val="28"/>
          <w:szCs w:val="28"/>
        </w:rPr>
        <w:t xml:space="preserve">муниципального </w:t>
      </w:r>
      <w:r w:rsidR="008D50A0">
        <w:rPr>
          <w:rFonts w:ascii="Times New Roman" w:eastAsia="Calibri" w:hAnsi="Times New Roman" w:cs="Times New Roman"/>
          <w:b w:val="0"/>
          <w:sz w:val="28"/>
          <w:szCs w:val="28"/>
        </w:rPr>
        <w:t xml:space="preserve">лесного </w:t>
      </w:r>
      <w:r w:rsidR="00EF331C" w:rsidRPr="00EF331C">
        <w:rPr>
          <w:rFonts w:ascii="Times New Roman" w:eastAsia="Calibri" w:hAnsi="Times New Roman" w:cs="Times New Roman"/>
          <w:b w:val="0"/>
          <w:sz w:val="28"/>
          <w:szCs w:val="28"/>
        </w:rPr>
        <w:t>контроля</w:t>
      </w:r>
    </w:p>
    <w:p w:rsidR="008F5F78" w:rsidRPr="008D50A0" w:rsidRDefault="00EF331C" w:rsidP="008D50A0">
      <w:pPr>
        <w:pStyle w:val="ConsPlusTitle"/>
        <w:tabs>
          <w:tab w:val="left" w:pos="1560"/>
        </w:tabs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D50A0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A85BC7" w:rsidRPr="008D50A0">
        <w:rPr>
          <w:rFonts w:ascii="Times New Roman" w:eastAsia="Calibri" w:hAnsi="Times New Roman" w:cs="Times New Roman"/>
          <w:b w:val="0"/>
          <w:sz w:val="28"/>
          <w:szCs w:val="28"/>
        </w:rPr>
        <w:t xml:space="preserve"> и оформления</w:t>
      </w:r>
      <w:r w:rsidR="008F5F78" w:rsidRPr="008D50A0">
        <w:rPr>
          <w:rFonts w:ascii="Times New Roman" w:eastAsia="Calibri" w:hAnsi="Times New Roman" w:cs="Times New Roman"/>
          <w:b w:val="0"/>
          <w:sz w:val="28"/>
          <w:szCs w:val="28"/>
        </w:rPr>
        <w:t xml:space="preserve"> результатов таких мероприятий</w:t>
      </w:r>
    </w:p>
    <w:p w:rsidR="008F5F78" w:rsidRPr="00A461AB" w:rsidRDefault="008F5F78" w:rsidP="008F5F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6463" w:rsidRDefault="00DD1958" w:rsidP="007343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 xml:space="preserve">Оформляется на бланке отдела </w:t>
      </w:r>
      <w:r w:rsidR="007343E9" w:rsidRPr="007343E9">
        <w:rPr>
          <w:rFonts w:ascii="Times New Roman" w:hAnsi="Times New Roman" w:cs="Times New Roman"/>
          <w:sz w:val="28"/>
          <w:szCs w:val="28"/>
        </w:rPr>
        <w:t>по вопросам малочисленных народов Севера, природопользованию, сельскому хозяйству и экологии администрации Березовского района</w:t>
      </w:r>
    </w:p>
    <w:p w:rsidR="007343E9" w:rsidRPr="00A461AB" w:rsidRDefault="007343E9" w:rsidP="007343E9">
      <w:pPr>
        <w:autoSpaceDE w:val="0"/>
        <w:autoSpaceDN w:val="0"/>
        <w:adjustRightInd w:val="0"/>
        <w:spacing w:after="0" w:line="240" w:lineRule="auto"/>
        <w:jc w:val="center"/>
      </w:pPr>
    </w:p>
    <w:p w:rsidR="005A042A" w:rsidRPr="00A461AB" w:rsidRDefault="005A042A" w:rsidP="0007118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Акт </w:t>
      </w:r>
      <w:r w:rsidR="008F5F78" w:rsidRPr="00A461AB">
        <w:rPr>
          <w:rFonts w:ascii="Times New Roman" w:hAnsi="Times New Roman" w:cs="Times New Roman"/>
          <w:color w:val="auto"/>
          <w:sz w:val="28"/>
          <w:szCs w:val="28"/>
        </w:rPr>
        <w:t>планового  (рейдового) осмотра</w:t>
      </w:r>
      <w:r w:rsidR="008F5F78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</w:t>
      </w:r>
      <w:r w:rsidR="00DD1958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(обследования) </w:t>
      </w:r>
      <w:r w:rsidR="0007118D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№ </w:t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_____</w:t>
      </w:r>
    </w:p>
    <w:p w:rsidR="005A042A" w:rsidRPr="00A461AB" w:rsidRDefault="005A042A" w:rsidP="0007118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</w:p>
    <w:p w:rsidR="005A042A" w:rsidRPr="00A461AB" w:rsidRDefault="00764680" w:rsidP="002D646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</w:t>
      </w:r>
    </w:p>
    <w:p w:rsidR="005A042A" w:rsidRPr="00A461AB" w:rsidRDefault="00764680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«___»  _____________ 20__ г.</w:t>
      </w:r>
      <w:r w:rsidRPr="00A461AB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ab/>
      </w:r>
      <w:r w:rsidRPr="00A461AB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ab/>
      </w:r>
      <w:r w:rsidRPr="00A461AB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ab/>
      </w:r>
      <w:r w:rsidRPr="00A461AB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ab/>
      </w:r>
      <w:r w:rsidRPr="00A461AB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ab/>
      </w:r>
      <w:r w:rsidRPr="00A461AB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ab/>
      </w:r>
      <w:r w:rsidR="005A042A" w:rsidRPr="00A461AB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__________________                        </w:t>
      </w:r>
      <w:r w:rsidR="0007118D" w:rsidRPr="00A461AB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    </w:t>
      </w:r>
      <w:r w:rsidR="002D6463" w:rsidRPr="00A461AB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                                             </w:t>
      </w:r>
      <w:r w:rsidR="0007118D" w:rsidRPr="00A461AB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  </w:t>
      </w:r>
    </w:p>
    <w:p w:rsidR="005A042A" w:rsidRPr="00A461AB" w:rsidRDefault="005A042A" w:rsidP="0076468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6372" w:firstLine="708"/>
        <w:jc w:val="both"/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(место составления)</w:t>
      </w:r>
    </w:p>
    <w:p w:rsidR="00194999" w:rsidRPr="00A461AB" w:rsidRDefault="00194999" w:rsidP="0019499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Начато: _____ ч. ____ мин.</w:t>
      </w:r>
    </w:p>
    <w:p w:rsidR="00194999" w:rsidRPr="00A461AB" w:rsidRDefault="00194999" w:rsidP="0019499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Окончено: _____ ч. ____ мин.</w:t>
      </w:r>
    </w:p>
    <w:p w:rsidR="005A042A" w:rsidRPr="00A461AB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</w:p>
    <w:p w:rsidR="005A042A" w:rsidRPr="00A461AB" w:rsidRDefault="006F2BC3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Cs/>
          <w:color w:val="auto"/>
          <w:sz w:val="20"/>
          <w:szCs w:val="20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</w:t>
      </w:r>
    </w:p>
    <w:p w:rsidR="005A042A" w:rsidRPr="00A461AB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__________________________________________________________________________</w:t>
      </w:r>
      <w:r w:rsidR="004347FC"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______</w:t>
      </w:r>
    </w:p>
    <w:p w:rsidR="002D6463" w:rsidRPr="00A461AB" w:rsidRDefault="005A042A" w:rsidP="002D646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</w:pPr>
      <w:proofErr w:type="gramStart"/>
      <w:r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(наименование   </w:t>
      </w:r>
      <w:r w:rsidR="00A85BC7"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должности   должностного   лица</w:t>
      </w:r>
      <w:r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   органа,  осуществляющего</w:t>
      </w:r>
      <w:r w:rsidR="002D6463"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 муниципальный контроль</w:t>
      </w:r>
      <w:proofErr w:type="gramEnd"/>
    </w:p>
    <w:p w:rsidR="005A042A" w:rsidRPr="00A461AB" w:rsidRDefault="002D6463" w:rsidP="002D646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_________________________________________________________________________________________________</w:t>
      </w:r>
      <w:r w:rsidR="005A042A"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                (фамилия, имя, отчество должностного лица</w:t>
      </w:r>
      <w:r w:rsidR="005A042A"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)</w:t>
      </w:r>
    </w:p>
    <w:p w:rsidR="0007118D" w:rsidRPr="00A461AB" w:rsidRDefault="0007118D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 xml:space="preserve"> </w:t>
      </w:r>
    </w:p>
    <w:p w:rsidR="005A042A" w:rsidRPr="00A461AB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в соответствии со </w:t>
      </w:r>
      <w:hyperlink r:id="rId11" w:history="1">
        <w:r w:rsidRPr="00A461AB">
          <w:rPr>
            <w:rFonts w:ascii="Times New Roman" w:eastAsiaTheme="minorHAnsi" w:hAnsi="Times New Roman" w:cs="Times New Roman"/>
            <w:bCs/>
            <w:color w:val="auto"/>
            <w:sz w:val="28"/>
            <w:szCs w:val="28"/>
          </w:rPr>
          <w:t>статьей 8.3</w:t>
        </w:r>
      </w:hyperlink>
      <w:r w:rsidR="0007118D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, </w:t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Федерального </w:t>
      </w:r>
      <w:r w:rsidR="0007118D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закона </w:t>
      </w:r>
      <w:r w:rsidR="008F5F78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</w:t>
      </w:r>
      <w:r w:rsidR="00F035AC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о</w:t>
      </w:r>
      <w:r w:rsidR="0007118D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т 26.12.2008 № 294-ФЗ «</w:t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О</w:t>
      </w:r>
      <w:r w:rsidR="0007118D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</w:t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защите   прав   юридических   лиц  и  индивидуальных  предпринимателей  при</w:t>
      </w:r>
      <w:r w:rsidR="0007118D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</w:t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осуществлении   государственного   контроля   (надзора)   и  муниципального</w:t>
      </w:r>
      <w:r w:rsidR="0007118D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контроля», на основании </w:t>
      </w:r>
      <w:r w:rsidR="00AA41D4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планового (рейдового) задания от «_</w:t>
      </w:r>
      <w:r w:rsidR="00880A4F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_» _______ 20___ г. № ______, </w:t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выданного</w:t>
      </w:r>
      <w:r w:rsidR="00880A4F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_____</w:t>
      </w:r>
      <w:r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____________________________________________</w:t>
      </w:r>
      <w:r w:rsidR="004347FC"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_______</w:t>
      </w:r>
    </w:p>
    <w:p w:rsidR="005A042A" w:rsidRPr="00A461AB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</w:pPr>
      <w:r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 xml:space="preserve">       </w:t>
      </w:r>
      <w:r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(наименование должности должностного лица, выдавшего задание)</w:t>
      </w:r>
    </w:p>
    <w:p w:rsidR="005A042A" w:rsidRPr="00A461AB" w:rsidRDefault="00880A4F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с </w:t>
      </w:r>
      <w:r w:rsidR="005A042A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участием</w:t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_________________________________________________________</w:t>
      </w:r>
    </w:p>
    <w:p w:rsidR="005A042A" w:rsidRPr="00A461AB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</w:pPr>
      <w:r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 xml:space="preserve">           </w:t>
      </w:r>
      <w:proofErr w:type="gramStart"/>
      <w:r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(</w:t>
      </w:r>
      <w:r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сведения  об </w:t>
      </w:r>
      <w:r w:rsidR="002D5E8D"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иных</w:t>
      </w:r>
      <w:r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 участниках  мероприятия:</w:t>
      </w:r>
      <w:proofErr w:type="gramEnd"/>
      <w:r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 </w:t>
      </w:r>
      <w:proofErr w:type="gramStart"/>
      <w:r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Ф.И.О., должность и иные</w:t>
      </w:r>
      <w:r w:rsidR="002D6463"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 </w:t>
      </w:r>
      <w:r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необходимые данные)</w:t>
      </w:r>
      <w:proofErr w:type="gramEnd"/>
    </w:p>
    <w:p w:rsidR="005A042A" w:rsidRPr="00A461AB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</w:p>
    <w:p w:rsidR="005A042A" w:rsidRPr="00A461AB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осуществил  мероприятие  по  контролю  без  взаимодействия  с  </w:t>
      </w:r>
      <w:proofErr w:type="gramStart"/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юридическими</w:t>
      </w:r>
      <w:proofErr w:type="gramEnd"/>
    </w:p>
    <w:p w:rsidR="005A042A" w:rsidRPr="00A461AB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лицами, индивидуальными предпринимателями, а именно</w:t>
      </w:r>
      <w:r w:rsidR="002D6463"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:</w:t>
      </w:r>
      <w:r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 xml:space="preserve"> ______________________</w:t>
      </w:r>
    </w:p>
    <w:p w:rsidR="005A042A" w:rsidRPr="00A461AB" w:rsidRDefault="00880A4F" w:rsidP="00880A4F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A461AB">
        <w:t>__________________________________________________________________________________________</w:t>
      </w:r>
      <w:r w:rsidR="005A042A" w:rsidRPr="00A461AB">
        <w:rPr>
          <w:rFonts w:ascii="Times New Roman" w:hAnsi="Times New Roman" w:cs="Times New Roman"/>
          <w:bCs/>
          <w:sz w:val="20"/>
          <w:szCs w:val="20"/>
        </w:rPr>
        <w:t>(наименование  мероприятия  по  контролю  без взаимодействия с юридическими</w:t>
      </w:r>
      <w:proofErr w:type="gramEnd"/>
    </w:p>
    <w:p w:rsidR="005A042A" w:rsidRPr="00A461AB" w:rsidRDefault="005A042A" w:rsidP="00880A4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лицами, индивидуальными предпринимателями органом муниципального контроля</w:t>
      </w:r>
      <w:r w:rsidR="002D5E8D"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 в соответствии с выданным заданием</w:t>
      </w:r>
      <w:r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)</w:t>
      </w:r>
    </w:p>
    <w:p w:rsidR="005A042A" w:rsidRPr="00A461AB" w:rsidRDefault="005A042A" w:rsidP="007343E9">
      <w:pPr>
        <w:pStyle w:val="1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0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в рамках осуществления</w:t>
      </w:r>
      <w:r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 xml:space="preserve"> </w:t>
      </w:r>
      <w:r w:rsidR="00DA78A6" w:rsidRPr="00DA78A6">
        <w:rPr>
          <w:rFonts w:ascii="Times New Roman" w:eastAsiaTheme="minorHAnsi" w:hAnsi="Times New Roman" w:cs="Times New Roman"/>
          <w:bCs/>
          <w:color w:val="auto"/>
          <w:sz w:val="28"/>
          <w:szCs w:val="20"/>
        </w:rPr>
        <w:t xml:space="preserve">муниципального </w:t>
      </w:r>
      <w:r w:rsidR="008D50A0">
        <w:rPr>
          <w:rFonts w:ascii="Times New Roman" w:eastAsiaTheme="minorHAnsi" w:hAnsi="Times New Roman" w:cs="Times New Roman"/>
          <w:bCs/>
          <w:color w:val="auto"/>
          <w:sz w:val="28"/>
          <w:szCs w:val="20"/>
        </w:rPr>
        <w:t xml:space="preserve">лесного </w:t>
      </w:r>
      <w:r w:rsidR="00EF331C" w:rsidRPr="00EF331C">
        <w:rPr>
          <w:rFonts w:ascii="Times New Roman" w:eastAsiaTheme="minorHAnsi" w:hAnsi="Times New Roman" w:cs="Times New Roman"/>
          <w:bCs/>
          <w:color w:val="auto"/>
          <w:sz w:val="28"/>
          <w:szCs w:val="20"/>
        </w:rPr>
        <w:t>контроля</w:t>
      </w:r>
      <w:r w:rsidR="00880A4F" w:rsidRPr="00A461AB">
        <w:rPr>
          <w:rFonts w:ascii="Times New Roman" w:eastAsiaTheme="minorHAnsi" w:hAnsi="Times New Roman" w:cs="Times New Roman"/>
          <w:bCs/>
          <w:color w:val="auto"/>
          <w:sz w:val="28"/>
          <w:szCs w:val="20"/>
        </w:rPr>
        <w:t>.</w:t>
      </w:r>
    </w:p>
    <w:p w:rsidR="00880A4F" w:rsidRPr="00A461AB" w:rsidRDefault="00880A4F" w:rsidP="002D5E8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461A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 результатам проведенных мероприятий по контролю </w:t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без  взаимодействия  с  юридическими</w:t>
      </w:r>
      <w:r w:rsidR="002D5E8D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</w:t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лицами, индивидуальными предпринимателями</w:t>
      </w:r>
      <w:r w:rsidRPr="00A461A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ыявлены (не выявлены) нарушения обязательных требований</w:t>
      </w:r>
      <w:r w:rsidR="00BE389A" w:rsidRPr="00A461AB">
        <w:rPr>
          <w:rFonts w:ascii="Times New Roman" w:eastAsia="Calibri" w:hAnsi="Times New Roman" w:cs="Times New Roman"/>
          <w:color w:val="auto"/>
          <w:sz w:val="28"/>
          <w:szCs w:val="28"/>
        </w:rPr>
        <w:t>, требований установленных муниципальными правовыми актами</w:t>
      </w:r>
      <w:r w:rsidRPr="00A461AB">
        <w:rPr>
          <w:rFonts w:ascii="Times New Roman" w:eastAsia="Calibri" w:hAnsi="Times New Roman" w:cs="Times New Roman"/>
          <w:color w:val="auto"/>
          <w:sz w:val="28"/>
          <w:szCs w:val="28"/>
        </w:rPr>
        <w:t>:</w:t>
      </w:r>
      <w:r w:rsidR="002D5E8D" w:rsidRPr="00A461A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2D5E8D" w:rsidRPr="00A461AB">
        <w:rPr>
          <w:rFonts w:ascii="Times New Roman" w:eastAsia="Calibri" w:hAnsi="Times New Roman" w:cs="Times New Roman"/>
          <w:color w:val="auto"/>
          <w:sz w:val="28"/>
          <w:szCs w:val="28"/>
        </w:rPr>
        <w:softHyphen/>
        <w:t>_____________________________________________________</w:t>
      </w:r>
      <w:r w:rsidRPr="00A461AB">
        <w:rPr>
          <w:rFonts w:ascii="Times New Roman" w:eastAsia="Calibri" w:hAnsi="Times New Roman" w:cs="Times New Roman"/>
          <w:color w:val="auto"/>
          <w:sz w:val="28"/>
          <w:szCs w:val="28"/>
        </w:rPr>
        <w:t>__</w:t>
      </w:r>
    </w:p>
    <w:p w:rsidR="00880A4F" w:rsidRPr="00A461AB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 xml:space="preserve">   </w:t>
      </w:r>
    </w:p>
    <w:p w:rsidR="00880A4F" w:rsidRPr="00A461AB" w:rsidRDefault="00EC7E4D" w:rsidP="00EC7E4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8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A461AB">
        <w:rPr>
          <w:rFonts w:ascii="Times New Roman" w:hAnsi="Times New Roman" w:cs="Times New Roman"/>
          <w:color w:val="auto"/>
          <w:sz w:val="28"/>
          <w:szCs w:val="28"/>
        </w:rPr>
        <w:t>Информация о применении фот</w:t>
      </w:r>
      <w:proofErr w:type="gramStart"/>
      <w:r w:rsidRPr="00A461AB">
        <w:rPr>
          <w:rFonts w:ascii="Times New Roman" w:hAnsi="Times New Roman" w:cs="Times New Roman"/>
          <w:color w:val="auto"/>
          <w:sz w:val="28"/>
          <w:szCs w:val="28"/>
        </w:rPr>
        <w:t>о-</w:t>
      </w:r>
      <w:proofErr w:type="gramEnd"/>
      <w:r w:rsidRPr="00A461AB">
        <w:rPr>
          <w:rFonts w:ascii="Times New Roman" w:hAnsi="Times New Roman" w:cs="Times New Roman"/>
          <w:color w:val="auto"/>
          <w:sz w:val="28"/>
          <w:szCs w:val="28"/>
        </w:rPr>
        <w:t xml:space="preserve"> и (или) видеосъемки</w:t>
      </w:r>
      <w:r w:rsidR="00880A4F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: __</w:t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___________</w:t>
      </w:r>
      <w:r w:rsidR="00880A4F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____</w:t>
      </w:r>
    </w:p>
    <w:p w:rsidR="00880A4F" w:rsidRPr="00A461AB" w:rsidRDefault="00880A4F" w:rsidP="00880A4F">
      <w:r w:rsidRPr="00A461AB">
        <w:lastRenderedPageBreak/>
        <w:t>__________________________________________________________________________________________</w:t>
      </w:r>
    </w:p>
    <w:p w:rsidR="005A042A" w:rsidRPr="00A461AB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</w:p>
    <w:p w:rsidR="005A042A" w:rsidRPr="00A461AB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Сведения о заявлениях и дополнениях, поступивших от участников мероприятия</w:t>
      </w:r>
      <w:r w:rsidR="002D5E8D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:</w:t>
      </w:r>
    </w:p>
    <w:p w:rsidR="005A042A" w:rsidRPr="00A461AB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__________________________________________________________________________</w:t>
      </w:r>
      <w:r w:rsidR="008F5F78"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.</w:t>
      </w:r>
    </w:p>
    <w:p w:rsidR="005A042A" w:rsidRPr="00A461AB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</w:p>
    <w:p w:rsidR="005A042A" w:rsidRPr="00A461AB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Участники мероприятия с актом ознакомлены путем</w:t>
      </w:r>
      <w:r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 xml:space="preserve"> ___________________________</w:t>
      </w:r>
    </w:p>
    <w:p w:rsidR="005A042A" w:rsidRPr="00A461AB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                                                      </w:t>
      </w:r>
      <w:r w:rsidR="002D6463"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                                                                                    </w:t>
      </w:r>
      <w:r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(указать способ</w:t>
      </w:r>
      <w:r w:rsidR="00662558"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 </w:t>
      </w:r>
      <w:r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ознакомления)</w:t>
      </w:r>
    </w:p>
    <w:p w:rsidR="00AA41D4" w:rsidRPr="00A461AB" w:rsidRDefault="00EC7E4D" w:rsidP="00AA41D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Подпись, ф</w:t>
      </w:r>
      <w:r w:rsidR="002D5E8D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амилия, инициалы, </w:t>
      </w:r>
      <w:r w:rsidR="00AA41D4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участников</w:t>
      </w:r>
    </w:p>
    <w:p w:rsidR="00AA41D4" w:rsidRPr="00A461AB" w:rsidRDefault="005A042A" w:rsidP="00AA41D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</w:rPr>
      </w:pPr>
      <w:r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_________________________ (__________________)</w:t>
      </w:r>
    </w:p>
    <w:p w:rsidR="00AA41D4" w:rsidRPr="00A461AB" w:rsidRDefault="00AA41D4" w:rsidP="00AA41D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</w:p>
    <w:p w:rsidR="005A042A" w:rsidRPr="00A461AB" w:rsidRDefault="00662558" w:rsidP="00AA41D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</w:rPr>
      </w:pPr>
      <w:r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________</w:t>
      </w:r>
      <w:r w:rsidR="005A042A"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____________</w:t>
      </w:r>
      <w:r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__</w:t>
      </w:r>
      <w:r w:rsidR="005A042A"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 (__________________)</w:t>
      </w:r>
    </w:p>
    <w:p w:rsidR="005A042A" w:rsidRPr="00A461AB" w:rsidRDefault="005A042A" w:rsidP="0066255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 xml:space="preserve">              </w:t>
      </w:r>
    </w:p>
    <w:p w:rsidR="005A042A" w:rsidRPr="00A461AB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</w:p>
    <w:p w:rsidR="00AA41D4" w:rsidRPr="00A461AB" w:rsidRDefault="00EC7E4D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Подпись, ф</w:t>
      </w:r>
      <w:r w:rsidR="002D5E8D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амилия, инициалы, </w:t>
      </w:r>
      <w:r w:rsidR="005A042A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должностного </w:t>
      </w:r>
      <w:r w:rsidR="008F5F78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лица, осуществившего </w:t>
      </w:r>
      <w:r w:rsidR="008F5F78" w:rsidRPr="00A461AB">
        <w:rPr>
          <w:rFonts w:ascii="Times New Roman" w:hAnsi="Times New Roman" w:cs="Times New Roman"/>
          <w:color w:val="auto"/>
          <w:sz w:val="28"/>
          <w:szCs w:val="28"/>
        </w:rPr>
        <w:t>плановый  (рейдовый) осмотр</w:t>
      </w:r>
      <w:r w:rsidR="005A042A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</w:t>
      </w:r>
    </w:p>
    <w:p w:rsidR="00AA41D4" w:rsidRPr="00A461AB" w:rsidRDefault="00AA41D4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</w:p>
    <w:p w:rsidR="005A042A" w:rsidRPr="00A461AB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__________________</w:t>
      </w:r>
      <w:r w:rsidR="002D5E8D"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______ (_________________)</w:t>
      </w:r>
    </w:p>
    <w:p w:rsidR="00640CDC" w:rsidRPr="00A461AB" w:rsidRDefault="00640CDC">
      <w:pPr>
        <w:sectPr w:rsidR="00640CDC" w:rsidRPr="00A461AB" w:rsidSect="00762B31">
          <w:headerReference w:type="default" r:id="rId12"/>
          <w:pgSz w:w="11906" w:h="16838" w:code="9"/>
          <w:pgMar w:top="1134" w:right="567" w:bottom="709" w:left="1418" w:header="0" w:footer="0" w:gutter="0"/>
          <w:cols w:space="720"/>
          <w:noEndnote/>
          <w:titlePg/>
          <w:docGrid w:linePitch="299"/>
        </w:sectPr>
      </w:pPr>
      <w:r w:rsidRPr="00A461AB">
        <w:br w:type="page"/>
      </w:r>
    </w:p>
    <w:p w:rsidR="00640CDC" w:rsidRPr="00A461AB" w:rsidRDefault="00640CDC" w:rsidP="00640CDC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lastRenderedPageBreak/>
        <w:t xml:space="preserve">Приложение 3 </w:t>
      </w:r>
    </w:p>
    <w:p w:rsidR="00640CDC" w:rsidRPr="00A461AB" w:rsidRDefault="00640CDC" w:rsidP="00640CDC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к Порядку оформления  </w:t>
      </w:r>
    </w:p>
    <w:p w:rsidR="00640CDC" w:rsidRPr="00A461AB" w:rsidRDefault="00640CDC" w:rsidP="00640CDC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и содержания  плановых (рейдовых) заданий </w:t>
      </w:r>
    </w:p>
    <w:p w:rsidR="00640CDC" w:rsidRPr="00A461AB" w:rsidRDefault="00640CDC" w:rsidP="00640CDC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>на проведение мероприятий по контролю</w:t>
      </w:r>
    </w:p>
    <w:p w:rsidR="00640CDC" w:rsidRPr="00A461AB" w:rsidRDefault="00640CDC" w:rsidP="00640CDC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 без взаимодействия  с юридическими лицами, </w:t>
      </w:r>
    </w:p>
    <w:p w:rsidR="00640CDC" w:rsidRPr="00A461AB" w:rsidRDefault="00640CDC" w:rsidP="00640CDC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индивидуальными предпринимателями </w:t>
      </w:r>
    </w:p>
    <w:p w:rsidR="00EF331C" w:rsidRDefault="00640CDC" w:rsidP="00DA78A6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при осуществлении </w:t>
      </w:r>
      <w:r w:rsidR="00DA78A6" w:rsidRPr="00DA78A6">
        <w:rPr>
          <w:rFonts w:ascii="Times New Roman" w:eastAsia="Calibri" w:hAnsi="Times New Roman" w:cs="Times New Roman"/>
          <w:b w:val="0"/>
          <w:sz w:val="28"/>
          <w:szCs w:val="28"/>
        </w:rPr>
        <w:t xml:space="preserve">муниципального </w:t>
      </w:r>
      <w:r w:rsidR="008D50A0">
        <w:rPr>
          <w:rFonts w:ascii="Times New Roman" w:eastAsia="Calibri" w:hAnsi="Times New Roman" w:cs="Times New Roman"/>
          <w:b w:val="0"/>
          <w:sz w:val="28"/>
          <w:szCs w:val="28"/>
        </w:rPr>
        <w:t xml:space="preserve">лесного </w:t>
      </w:r>
      <w:r w:rsidR="00EF331C" w:rsidRPr="00EF331C">
        <w:rPr>
          <w:rFonts w:ascii="Times New Roman" w:eastAsia="Calibri" w:hAnsi="Times New Roman" w:cs="Times New Roman"/>
          <w:b w:val="0"/>
          <w:sz w:val="28"/>
          <w:szCs w:val="28"/>
        </w:rPr>
        <w:t>контроля</w:t>
      </w:r>
    </w:p>
    <w:p w:rsidR="00640CDC" w:rsidRPr="00DA78A6" w:rsidRDefault="00640CDC" w:rsidP="00DA78A6">
      <w:pPr>
        <w:pStyle w:val="ConsPlusTitle"/>
        <w:tabs>
          <w:tab w:val="left" w:pos="1560"/>
        </w:tabs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A78A6">
        <w:rPr>
          <w:rFonts w:ascii="Times New Roman" w:eastAsia="Calibri" w:hAnsi="Times New Roman" w:cs="Times New Roman"/>
          <w:b w:val="0"/>
          <w:sz w:val="28"/>
          <w:szCs w:val="28"/>
        </w:rPr>
        <w:t>и оформления результатов</w:t>
      </w:r>
      <w:r w:rsidR="00EF331C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DA78A6">
        <w:rPr>
          <w:rFonts w:ascii="Times New Roman" w:eastAsia="Calibri" w:hAnsi="Times New Roman" w:cs="Times New Roman"/>
          <w:b w:val="0"/>
          <w:sz w:val="28"/>
          <w:szCs w:val="28"/>
        </w:rPr>
        <w:t>таких мероприятий</w:t>
      </w:r>
      <w:r w:rsidR="00EF331C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</w:p>
    <w:p w:rsidR="00640CDC" w:rsidRPr="00A461AB" w:rsidRDefault="00640CDC" w:rsidP="00640C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0CDC" w:rsidRPr="00A461AB" w:rsidRDefault="00640CDC" w:rsidP="001E78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71D" w:rsidRPr="00A461AB" w:rsidRDefault="00640CDC" w:rsidP="001E78B3">
      <w:pPr>
        <w:jc w:val="center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Журнал</w:t>
      </w:r>
    </w:p>
    <w:p w:rsidR="00640CDC" w:rsidRPr="00A461AB" w:rsidRDefault="001E78B3" w:rsidP="00EF331C">
      <w:pPr>
        <w:pStyle w:val="ConsPlusTitle"/>
        <w:tabs>
          <w:tab w:val="left" w:pos="156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учета </w:t>
      </w:r>
      <w:r w:rsidR="00640CDC" w:rsidRPr="00A461AB">
        <w:rPr>
          <w:rFonts w:ascii="Times New Roman" w:eastAsia="Calibri" w:hAnsi="Times New Roman" w:cs="Times New Roman"/>
          <w:b w:val="0"/>
          <w:sz w:val="28"/>
          <w:szCs w:val="28"/>
        </w:rPr>
        <w:t>мероприятий по контролю  без взаимодействия  с юридическими лицами,  индивидуальными предпринимателями при</w:t>
      </w: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640CDC"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осуществлении </w:t>
      </w:r>
      <w:r w:rsidR="00DA78A6" w:rsidRPr="00DA78A6">
        <w:rPr>
          <w:rFonts w:ascii="Times New Roman" w:eastAsia="Calibri" w:hAnsi="Times New Roman" w:cs="Times New Roman"/>
          <w:b w:val="0"/>
          <w:sz w:val="28"/>
          <w:szCs w:val="28"/>
        </w:rPr>
        <w:t xml:space="preserve">муниципального </w:t>
      </w:r>
      <w:r w:rsidR="008D50A0">
        <w:rPr>
          <w:rFonts w:ascii="Times New Roman" w:eastAsia="Calibri" w:hAnsi="Times New Roman" w:cs="Times New Roman"/>
          <w:b w:val="0"/>
          <w:sz w:val="28"/>
          <w:szCs w:val="28"/>
        </w:rPr>
        <w:t xml:space="preserve">лесного </w:t>
      </w:r>
      <w:r w:rsidR="00EF331C" w:rsidRPr="00EF331C">
        <w:rPr>
          <w:rFonts w:ascii="Times New Roman" w:eastAsia="Calibri" w:hAnsi="Times New Roman" w:cs="Times New Roman"/>
          <w:b w:val="0"/>
          <w:sz w:val="28"/>
          <w:szCs w:val="28"/>
        </w:rPr>
        <w:t xml:space="preserve">контроля </w:t>
      </w:r>
    </w:p>
    <w:p w:rsidR="001E78B3" w:rsidRPr="00A461AB" w:rsidRDefault="001E78B3" w:rsidP="001E7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3534"/>
        <w:gridCol w:w="2277"/>
        <w:gridCol w:w="2977"/>
        <w:gridCol w:w="2977"/>
      </w:tblGrid>
      <w:tr w:rsidR="00A461AB" w:rsidRPr="00A461AB" w:rsidTr="001E78B3">
        <w:tc>
          <w:tcPr>
            <w:tcW w:w="817" w:type="dxa"/>
          </w:tcPr>
          <w:p w:rsidR="001E78B3" w:rsidRPr="00A461AB" w:rsidRDefault="001E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1A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46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61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1E78B3" w:rsidRPr="00A461AB" w:rsidRDefault="001E78B3" w:rsidP="001E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1AB">
              <w:rPr>
                <w:rFonts w:ascii="Times New Roman" w:hAnsi="Times New Roman" w:cs="Times New Roman"/>
                <w:sz w:val="24"/>
                <w:szCs w:val="24"/>
              </w:rPr>
              <w:t>Дата и номер задания</w:t>
            </w:r>
          </w:p>
        </w:tc>
        <w:tc>
          <w:tcPr>
            <w:tcW w:w="3534" w:type="dxa"/>
          </w:tcPr>
          <w:p w:rsidR="001E78B3" w:rsidRPr="00A461AB" w:rsidRDefault="001E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1AB">
              <w:rPr>
                <w:rFonts w:ascii="Times New Roman" w:hAnsi="Times New Roman" w:cs="Times New Roman"/>
                <w:sz w:val="24"/>
                <w:szCs w:val="24"/>
              </w:rPr>
              <w:t>Сведения о должностном лице, проводившем мероприятия по контролю</w:t>
            </w:r>
          </w:p>
        </w:tc>
        <w:tc>
          <w:tcPr>
            <w:tcW w:w="2277" w:type="dxa"/>
          </w:tcPr>
          <w:p w:rsidR="001E78B3" w:rsidRPr="00A461AB" w:rsidRDefault="001E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1AB">
              <w:rPr>
                <w:rFonts w:ascii="Times New Roman" w:hAnsi="Times New Roman" w:cs="Times New Roman"/>
                <w:sz w:val="24"/>
                <w:szCs w:val="24"/>
              </w:rPr>
              <w:t>Дата (период) проведения мероприятия по контролю</w:t>
            </w:r>
          </w:p>
        </w:tc>
        <w:tc>
          <w:tcPr>
            <w:tcW w:w="2977" w:type="dxa"/>
          </w:tcPr>
          <w:p w:rsidR="001E78B3" w:rsidRPr="00A461AB" w:rsidRDefault="001E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1AB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 по контролю</w:t>
            </w:r>
          </w:p>
        </w:tc>
        <w:tc>
          <w:tcPr>
            <w:tcW w:w="2977" w:type="dxa"/>
          </w:tcPr>
          <w:p w:rsidR="001E78B3" w:rsidRPr="00A461AB" w:rsidRDefault="001E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1AB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мероприятия по контролю</w:t>
            </w:r>
          </w:p>
        </w:tc>
      </w:tr>
      <w:tr w:rsidR="00F96E04" w:rsidRPr="00A461AB" w:rsidTr="001E78B3">
        <w:tc>
          <w:tcPr>
            <w:tcW w:w="817" w:type="dxa"/>
          </w:tcPr>
          <w:p w:rsidR="00F96E04" w:rsidRPr="00A461AB" w:rsidRDefault="00F9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6E04" w:rsidRPr="00A461AB" w:rsidRDefault="00F96E04" w:rsidP="001E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</w:tcPr>
          <w:p w:rsidR="00F96E04" w:rsidRPr="00A461AB" w:rsidRDefault="00F9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F96E04" w:rsidRPr="00A461AB" w:rsidRDefault="00F9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6E04" w:rsidRPr="00A461AB" w:rsidRDefault="00F9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6E04" w:rsidRPr="00A461AB" w:rsidRDefault="00F9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CDC" w:rsidRPr="00A461AB" w:rsidRDefault="00640CDC"/>
    <w:sectPr w:rsidR="00640CDC" w:rsidRPr="00A461AB" w:rsidSect="00640CDC">
      <w:pgSz w:w="16838" w:h="11906" w:orient="landscape"/>
      <w:pgMar w:top="1418" w:right="1134" w:bottom="567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680" w:rsidRDefault="00616680" w:rsidP="002D6463">
      <w:pPr>
        <w:spacing w:after="0" w:line="240" w:lineRule="auto"/>
      </w:pPr>
      <w:r>
        <w:separator/>
      </w:r>
    </w:p>
  </w:endnote>
  <w:endnote w:type="continuationSeparator" w:id="0">
    <w:p w:rsidR="00616680" w:rsidRDefault="00616680" w:rsidP="002D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680" w:rsidRDefault="00616680" w:rsidP="002D6463">
      <w:pPr>
        <w:spacing w:after="0" w:line="240" w:lineRule="auto"/>
      </w:pPr>
      <w:r>
        <w:separator/>
      </w:r>
    </w:p>
  </w:footnote>
  <w:footnote w:type="continuationSeparator" w:id="0">
    <w:p w:rsidR="00616680" w:rsidRDefault="00616680" w:rsidP="002D6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683077"/>
      <w:docPartObj>
        <w:docPartGallery w:val="Page Numbers (Top of Page)"/>
        <w:docPartUnique/>
      </w:docPartObj>
    </w:sdtPr>
    <w:sdtEndPr/>
    <w:sdtContent>
      <w:p w:rsidR="008D50A0" w:rsidRDefault="008D50A0">
        <w:pPr>
          <w:pStyle w:val="a4"/>
          <w:jc w:val="center"/>
        </w:pPr>
      </w:p>
      <w:p w:rsidR="008D50A0" w:rsidRDefault="008D50A0">
        <w:pPr>
          <w:pStyle w:val="a4"/>
          <w:jc w:val="center"/>
        </w:pPr>
      </w:p>
      <w:p w:rsidR="006B6E6D" w:rsidRDefault="006B6E6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0A8">
          <w:rPr>
            <w:noProof/>
          </w:rPr>
          <w:t>2</w:t>
        </w:r>
        <w:r>
          <w:fldChar w:fldCharType="end"/>
        </w:r>
      </w:p>
    </w:sdtContent>
  </w:sdt>
  <w:p w:rsidR="006B6E6D" w:rsidRDefault="006B6E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A5566"/>
    <w:multiLevelType w:val="multilevel"/>
    <w:tmpl w:val="CB9E0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9EA3B25"/>
    <w:multiLevelType w:val="hybridMultilevel"/>
    <w:tmpl w:val="C1DCB3D2"/>
    <w:lvl w:ilvl="0" w:tplc="1A1893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D77E3"/>
    <w:multiLevelType w:val="hybridMultilevel"/>
    <w:tmpl w:val="6FCC7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A56B2"/>
    <w:multiLevelType w:val="hybridMultilevel"/>
    <w:tmpl w:val="35BCFA04"/>
    <w:lvl w:ilvl="0" w:tplc="7728C5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52B7737C"/>
    <w:multiLevelType w:val="multilevel"/>
    <w:tmpl w:val="65F030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12"/>
    <w:rsid w:val="00006332"/>
    <w:rsid w:val="00006BE8"/>
    <w:rsid w:val="00013747"/>
    <w:rsid w:val="00037298"/>
    <w:rsid w:val="00051633"/>
    <w:rsid w:val="0007118D"/>
    <w:rsid w:val="0008382C"/>
    <w:rsid w:val="0009748E"/>
    <w:rsid w:val="000C7EE1"/>
    <w:rsid w:val="000E6FD2"/>
    <w:rsid w:val="000F3D89"/>
    <w:rsid w:val="00134AAC"/>
    <w:rsid w:val="00194999"/>
    <w:rsid w:val="001C474A"/>
    <w:rsid w:val="001D2F7C"/>
    <w:rsid w:val="001E740C"/>
    <w:rsid w:val="001E78B3"/>
    <w:rsid w:val="001F1312"/>
    <w:rsid w:val="00263D0A"/>
    <w:rsid w:val="00296357"/>
    <w:rsid w:val="002A534F"/>
    <w:rsid w:val="002C150D"/>
    <w:rsid w:val="002C72B3"/>
    <w:rsid w:val="002D5E8D"/>
    <w:rsid w:val="002D6463"/>
    <w:rsid w:val="002E6E2C"/>
    <w:rsid w:val="00341E91"/>
    <w:rsid w:val="003549F1"/>
    <w:rsid w:val="0039672F"/>
    <w:rsid w:val="003B14A8"/>
    <w:rsid w:val="003B6171"/>
    <w:rsid w:val="003D0675"/>
    <w:rsid w:val="003D482F"/>
    <w:rsid w:val="00411065"/>
    <w:rsid w:val="00412E5F"/>
    <w:rsid w:val="004347FC"/>
    <w:rsid w:val="004347FD"/>
    <w:rsid w:val="004706FA"/>
    <w:rsid w:val="00475820"/>
    <w:rsid w:val="0049243D"/>
    <w:rsid w:val="00493590"/>
    <w:rsid w:val="004B394B"/>
    <w:rsid w:val="004C7ACE"/>
    <w:rsid w:val="004F6B7A"/>
    <w:rsid w:val="00524309"/>
    <w:rsid w:val="005406BE"/>
    <w:rsid w:val="0054449A"/>
    <w:rsid w:val="005A042A"/>
    <w:rsid w:val="005D7DFE"/>
    <w:rsid w:val="005F1712"/>
    <w:rsid w:val="00613E29"/>
    <w:rsid w:val="00616680"/>
    <w:rsid w:val="00621FBC"/>
    <w:rsid w:val="006272BA"/>
    <w:rsid w:val="00640CDC"/>
    <w:rsid w:val="00650C96"/>
    <w:rsid w:val="00662558"/>
    <w:rsid w:val="0069472A"/>
    <w:rsid w:val="006A26F7"/>
    <w:rsid w:val="006B6E6D"/>
    <w:rsid w:val="006D41F6"/>
    <w:rsid w:val="006D69F0"/>
    <w:rsid w:val="006F2BC3"/>
    <w:rsid w:val="006F3C83"/>
    <w:rsid w:val="007343E9"/>
    <w:rsid w:val="00757E4D"/>
    <w:rsid w:val="00762B31"/>
    <w:rsid w:val="00763652"/>
    <w:rsid w:val="00763D7E"/>
    <w:rsid w:val="00764680"/>
    <w:rsid w:val="007649AF"/>
    <w:rsid w:val="00774316"/>
    <w:rsid w:val="007B2859"/>
    <w:rsid w:val="007B4CE1"/>
    <w:rsid w:val="007C30A8"/>
    <w:rsid w:val="007C70B3"/>
    <w:rsid w:val="007D7AB9"/>
    <w:rsid w:val="007F2080"/>
    <w:rsid w:val="008065B9"/>
    <w:rsid w:val="008556DF"/>
    <w:rsid w:val="008802B1"/>
    <w:rsid w:val="00880A4F"/>
    <w:rsid w:val="0089313E"/>
    <w:rsid w:val="008A7D65"/>
    <w:rsid w:val="008B69D6"/>
    <w:rsid w:val="008D3ACF"/>
    <w:rsid w:val="008D50A0"/>
    <w:rsid w:val="008F056A"/>
    <w:rsid w:val="008F5F78"/>
    <w:rsid w:val="008F7E9D"/>
    <w:rsid w:val="00904A6E"/>
    <w:rsid w:val="00916120"/>
    <w:rsid w:val="00937AD3"/>
    <w:rsid w:val="00953CF6"/>
    <w:rsid w:val="009662A1"/>
    <w:rsid w:val="0099462A"/>
    <w:rsid w:val="009B52FD"/>
    <w:rsid w:val="009E4D1E"/>
    <w:rsid w:val="009F4E7B"/>
    <w:rsid w:val="00A02B3A"/>
    <w:rsid w:val="00A207E6"/>
    <w:rsid w:val="00A24E74"/>
    <w:rsid w:val="00A461AB"/>
    <w:rsid w:val="00A501EB"/>
    <w:rsid w:val="00A80C51"/>
    <w:rsid w:val="00A85BC7"/>
    <w:rsid w:val="00AA41D4"/>
    <w:rsid w:val="00B07335"/>
    <w:rsid w:val="00B52878"/>
    <w:rsid w:val="00B55562"/>
    <w:rsid w:val="00B66B79"/>
    <w:rsid w:val="00BB1145"/>
    <w:rsid w:val="00BB18F7"/>
    <w:rsid w:val="00BE389A"/>
    <w:rsid w:val="00C10728"/>
    <w:rsid w:val="00C20B83"/>
    <w:rsid w:val="00C3671D"/>
    <w:rsid w:val="00C809B5"/>
    <w:rsid w:val="00C85019"/>
    <w:rsid w:val="00CE6715"/>
    <w:rsid w:val="00CF0417"/>
    <w:rsid w:val="00CF3841"/>
    <w:rsid w:val="00CF6D26"/>
    <w:rsid w:val="00D0265E"/>
    <w:rsid w:val="00D10854"/>
    <w:rsid w:val="00D14B6D"/>
    <w:rsid w:val="00D17709"/>
    <w:rsid w:val="00D371A9"/>
    <w:rsid w:val="00D500A0"/>
    <w:rsid w:val="00D82BBE"/>
    <w:rsid w:val="00D864E2"/>
    <w:rsid w:val="00DA78A6"/>
    <w:rsid w:val="00DD1958"/>
    <w:rsid w:val="00E02ED5"/>
    <w:rsid w:val="00E56061"/>
    <w:rsid w:val="00E731C9"/>
    <w:rsid w:val="00EA2512"/>
    <w:rsid w:val="00EA56F1"/>
    <w:rsid w:val="00EC323B"/>
    <w:rsid w:val="00EC7E4D"/>
    <w:rsid w:val="00EF331C"/>
    <w:rsid w:val="00F035AC"/>
    <w:rsid w:val="00F17584"/>
    <w:rsid w:val="00F62DFB"/>
    <w:rsid w:val="00F80388"/>
    <w:rsid w:val="00F82C0A"/>
    <w:rsid w:val="00F8646D"/>
    <w:rsid w:val="00F96E04"/>
    <w:rsid w:val="00FC0CB2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58"/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customStyle="1" w:styleId="ConsPlusTitle">
    <w:name w:val="ConsPlusTitle"/>
    <w:uiPriority w:val="99"/>
    <w:rsid w:val="002C72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F05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D6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6463"/>
  </w:style>
  <w:style w:type="paragraph" w:styleId="a6">
    <w:name w:val="footer"/>
    <w:basedOn w:val="a"/>
    <w:link w:val="a7"/>
    <w:uiPriority w:val="99"/>
    <w:unhideWhenUsed/>
    <w:rsid w:val="002D6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6463"/>
  </w:style>
  <w:style w:type="paragraph" w:styleId="a8">
    <w:name w:val="Balloon Text"/>
    <w:basedOn w:val="a"/>
    <w:link w:val="a9"/>
    <w:uiPriority w:val="99"/>
    <w:semiHidden/>
    <w:unhideWhenUsed/>
    <w:rsid w:val="00CF6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6D2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E7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58"/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customStyle="1" w:styleId="ConsPlusTitle">
    <w:name w:val="ConsPlusTitle"/>
    <w:uiPriority w:val="99"/>
    <w:rsid w:val="002C72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F05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D6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6463"/>
  </w:style>
  <w:style w:type="paragraph" w:styleId="a6">
    <w:name w:val="footer"/>
    <w:basedOn w:val="a"/>
    <w:link w:val="a7"/>
    <w:uiPriority w:val="99"/>
    <w:unhideWhenUsed/>
    <w:rsid w:val="002D6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6463"/>
  </w:style>
  <w:style w:type="paragraph" w:styleId="a8">
    <w:name w:val="Balloon Text"/>
    <w:basedOn w:val="a"/>
    <w:link w:val="a9"/>
    <w:uiPriority w:val="99"/>
    <w:semiHidden/>
    <w:unhideWhenUsed/>
    <w:rsid w:val="00CF6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6D2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E7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9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BA9F0B18E081B5551596D2CAB1C68DDA8143E1E37BB0A2FCBC641A01DD313D3332E56209ADB61937F3D30CADC75161F3610CA6D24gEt8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BB3C080A98FC7D05E9296E6E6CC21D18D87C574167EF0D9EB3FA1DE6457237C42450BE0FC5F12E7991185FA54365D5F7E5E71CD90e8n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C51AD-50B8-4C57-9212-CCD7B939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VV</dc:creator>
  <cp:lastModifiedBy>пользователь</cp:lastModifiedBy>
  <cp:revision>6</cp:revision>
  <cp:lastPrinted>2020-04-16T06:43:00Z</cp:lastPrinted>
  <dcterms:created xsi:type="dcterms:W3CDTF">2020-03-04T07:24:00Z</dcterms:created>
  <dcterms:modified xsi:type="dcterms:W3CDTF">2020-04-16T06:44:00Z</dcterms:modified>
</cp:coreProperties>
</file>